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A8416" w14:textId="77777777" w:rsidR="003C18C0" w:rsidRPr="00D34736" w:rsidRDefault="003C18C0" w:rsidP="00253B3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38A8417" w14:textId="77777777" w:rsidR="00EC2E1F" w:rsidRPr="00D34736" w:rsidRDefault="00AD26DD" w:rsidP="0024188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4736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D461D1" w:rsidRPr="00D34736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ความพ</w:t>
      </w:r>
      <w:r w:rsidR="00C311B4" w:rsidRPr="00D34736">
        <w:rPr>
          <w:rFonts w:ascii="TH SarabunPSK" w:hAnsi="TH SarabunPSK" w:cs="TH SarabunPSK" w:hint="cs"/>
          <w:b/>
          <w:bCs/>
          <w:sz w:val="36"/>
          <w:szCs w:val="36"/>
          <w:cs/>
        </w:rPr>
        <w:t>ึงพอใจ ความไม่พึงพอใจ และความผูก</w:t>
      </w:r>
      <w:r w:rsidR="00D461D1" w:rsidRPr="00D34736">
        <w:rPr>
          <w:rFonts w:ascii="TH SarabunPSK" w:hAnsi="TH SarabunPSK" w:cs="TH SarabunPSK" w:hint="cs"/>
          <w:b/>
          <w:bCs/>
          <w:sz w:val="36"/>
          <w:szCs w:val="36"/>
          <w:cs/>
        </w:rPr>
        <w:t>พันของบุคลากร</w:t>
      </w:r>
    </w:p>
    <w:p w14:paraId="438A8418" w14:textId="77777777" w:rsidR="0024188C" w:rsidRPr="00D34736" w:rsidRDefault="0024188C" w:rsidP="0024188C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47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ำนักวิทยบริการและทคโนโลยีสารสนเทศ </w:t>
      </w:r>
    </w:p>
    <w:p w14:paraId="438A8419" w14:textId="77777777" w:rsidR="00D34736" w:rsidRDefault="00D34736" w:rsidP="0024188C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38A841A" w14:textId="69C24707" w:rsidR="00C311B4" w:rsidRPr="000342F0" w:rsidRDefault="00C311B4" w:rsidP="00C311B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342F0">
        <w:rPr>
          <w:rFonts w:ascii="TH SarabunPSK" w:hAnsi="TH SarabunPSK" w:cs="TH SarabunPSK"/>
          <w:sz w:val="32"/>
          <w:szCs w:val="32"/>
          <w:cs/>
        </w:rPr>
        <w:t>แบบประเมินนี้มีจุดมุ่งหมายในการค้นหาความพึงพอใจของบุคลากรในองค์กรอย่างเป็นระบบและครอบคลุมทั้งองค์กร จึงขอความร่วมมือให้ท่านตอบแบบประเมินตามความเป็นจริง เพื่อ</w:t>
      </w:r>
      <w:r w:rsidRPr="000342F0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Pr="000342F0">
        <w:rPr>
          <w:rFonts w:ascii="TH SarabunPSK" w:hAnsi="TH SarabunPSK" w:cs="TH SarabunPSK"/>
          <w:sz w:val="32"/>
          <w:szCs w:val="32"/>
          <w:cs/>
        </w:rPr>
        <w:t>จะได้น</w:t>
      </w:r>
      <w:r w:rsidRPr="000342F0">
        <w:rPr>
          <w:rFonts w:ascii="TH SarabunPSK" w:hAnsi="TH SarabunPSK" w:cs="TH SarabunPSK" w:hint="cs"/>
          <w:sz w:val="32"/>
          <w:szCs w:val="32"/>
          <w:cs/>
        </w:rPr>
        <w:t>ำ</w:t>
      </w:r>
      <w:r w:rsidRPr="000342F0">
        <w:rPr>
          <w:rFonts w:ascii="TH SarabunPSK" w:hAnsi="TH SarabunPSK" w:cs="TH SarabunPSK"/>
          <w:sz w:val="32"/>
          <w:szCs w:val="32"/>
          <w:cs/>
        </w:rPr>
        <w:t>ผลการวิเคราะห์ข้อมูลที่รวบรวม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342F0">
        <w:rPr>
          <w:rFonts w:ascii="TH SarabunPSK" w:hAnsi="TH SarabunPSK" w:cs="TH SarabunPSK"/>
          <w:sz w:val="32"/>
          <w:szCs w:val="32"/>
          <w:cs/>
        </w:rPr>
        <w:t xml:space="preserve"> ไ</w:t>
      </w:r>
      <w:r w:rsidRPr="000342F0">
        <w:rPr>
          <w:rFonts w:ascii="TH SarabunPSK" w:hAnsi="TH SarabunPSK" w:cs="TH SarabunPSK" w:hint="cs"/>
          <w:sz w:val="32"/>
          <w:szCs w:val="32"/>
          <w:cs/>
        </w:rPr>
        <w:t>ป</w:t>
      </w:r>
      <w:r w:rsidRPr="000342F0">
        <w:rPr>
          <w:rFonts w:ascii="TH SarabunPSK" w:hAnsi="TH SarabunPSK" w:cs="TH SarabunPSK"/>
          <w:sz w:val="32"/>
          <w:szCs w:val="32"/>
          <w:cs/>
        </w:rPr>
        <w:t xml:space="preserve">ใช้ในการพัฒนาองค์กรด้านระบบบริหารงานบุคคล การเรียนรู้ และแรงจูงใจ </w:t>
      </w:r>
      <w:r w:rsidRPr="00034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2F0">
        <w:rPr>
          <w:rFonts w:ascii="TH SarabunPSK" w:hAnsi="TH SarabunPSK" w:cs="TH SarabunPSK"/>
          <w:sz w:val="32"/>
          <w:szCs w:val="32"/>
          <w:cs/>
        </w:rPr>
        <w:t>ตลอดจนการสร้างความสุขและความพึงพอใจของบุคลากรใน</w:t>
      </w:r>
      <w:r w:rsidRPr="000342F0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Pr="000342F0">
        <w:rPr>
          <w:rFonts w:ascii="TH SarabunPSK" w:hAnsi="TH SarabunPSK" w:cs="TH SarabunPSK"/>
          <w:sz w:val="32"/>
          <w:szCs w:val="32"/>
          <w:cs/>
        </w:rPr>
        <w:t xml:space="preserve">ต่อไปดังนั้น </w:t>
      </w:r>
      <w:r w:rsidRPr="000342F0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Pr="000342F0">
        <w:rPr>
          <w:rFonts w:ascii="TH SarabunPSK" w:hAnsi="TH SarabunPSK" w:cs="TH SarabunPSK"/>
          <w:sz w:val="32"/>
          <w:szCs w:val="32"/>
          <w:cs/>
        </w:rPr>
        <w:t>จึงขอความร่วมมือในการตอบแบบสอบถามตามความรู้สึกของท่านและตามความเป็นจริงให</w:t>
      </w:r>
      <w:r w:rsidRPr="000342F0">
        <w:rPr>
          <w:rFonts w:ascii="TH SarabunPSK" w:hAnsi="TH SarabunPSK" w:cs="TH SarabunPSK" w:hint="cs"/>
          <w:sz w:val="32"/>
          <w:szCs w:val="32"/>
          <w:cs/>
        </w:rPr>
        <w:t>้</w:t>
      </w:r>
      <w:r w:rsidRPr="000342F0">
        <w:rPr>
          <w:rFonts w:ascii="TH SarabunPSK" w:hAnsi="TH SarabunPSK" w:cs="TH SarabunPSK"/>
          <w:sz w:val="32"/>
          <w:szCs w:val="32"/>
          <w:cs/>
        </w:rPr>
        <w:t>มากที่สุด โดย</w:t>
      </w:r>
      <w:r w:rsidRPr="000342F0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Pr="000342F0">
        <w:rPr>
          <w:rFonts w:ascii="TH SarabunPSK" w:hAnsi="TH SarabunPSK" w:cs="TH SarabunPSK"/>
          <w:sz w:val="32"/>
          <w:szCs w:val="32"/>
          <w:cs/>
        </w:rPr>
        <w:t>จะเก็บรักษาผลการประเมิน และความคิดเห็นที่</w:t>
      </w:r>
      <w:r>
        <w:rPr>
          <w:rFonts w:ascii="TH SarabunPSK" w:hAnsi="TH SarabunPSK" w:cs="TH SarabunPSK"/>
          <w:sz w:val="32"/>
          <w:szCs w:val="32"/>
          <w:cs/>
        </w:rPr>
        <w:t>ท่าน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342F0">
        <w:rPr>
          <w:rFonts w:ascii="TH SarabunPSK" w:hAnsi="TH SarabunPSK" w:cs="TH SarabunPSK"/>
          <w:sz w:val="32"/>
          <w:szCs w:val="32"/>
          <w:cs/>
        </w:rPr>
        <w:t>ตอบมาและสรุปประมวลผลนำเสนอข้อมูลในภาพรวม</w:t>
      </w:r>
      <w:r w:rsidRPr="00034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2F0">
        <w:rPr>
          <w:rFonts w:ascii="TH SarabunPSK" w:hAnsi="TH SarabunPSK" w:cs="TH SarabunPSK"/>
          <w:sz w:val="32"/>
          <w:szCs w:val="32"/>
          <w:cs/>
        </w:rPr>
        <w:t>เพื่อประโยชน์ในการพัฒนา</w:t>
      </w:r>
      <w:r w:rsidRPr="000342F0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Pr="000342F0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438A841B" w14:textId="77777777" w:rsidR="00D206DB" w:rsidRDefault="00D206DB" w:rsidP="00C311B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38A841C" w14:textId="77777777" w:rsidR="00D34736" w:rsidRPr="000342F0" w:rsidRDefault="00D206DB" w:rsidP="00D206DB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ประเมินแบ่งออกเป็น 5 ส่วน</w:t>
      </w:r>
      <w:r w:rsidR="00C311B4" w:rsidRPr="000342F0">
        <w:rPr>
          <w:rFonts w:ascii="TH SarabunPSK" w:hAnsi="TH SarabunPSK" w:cs="TH SarabunPSK"/>
          <w:sz w:val="32"/>
          <w:szCs w:val="32"/>
          <w:cs/>
        </w:rPr>
        <w:t xml:space="preserve"> ซึ่งประกอบด้วย</w:t>
      </w:r>
    </w:p>
    <w:p w14:paraId="438A841D" w14:textId="77777777" w:rsidR="00C311B4" w:rsidRPr="00D34736" w:rsidRDefault="00C311B4" w:rsidP="00D3473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D34736">
        <w:rPr>
          <w:rFonts w:ascii="TH SarabunPSK" w:hAnsi="TH SarabunPSK" w:cs="TH SarabunPSK"/>
          <w:sz w:val="32"/>
          <w:szCs w:val="32"/>
          <w:cs/>
        </w:rPr>
        <w:t xml:space="preserve">ส่วนที่ 1 </w:t>
      </w:r>
      <w:r w:rsidRPr="00D34736">
        <w:rPr>
          <w:rFonts w:ascii="TH SarabunPSK" w:hAnsi="TH SarabunPSK" w:cs="TH SarabunPSK" w:hint="cs"/>
          <w:sz w:val="32"/>
          <w:szCs w:val="32"/>
          <w:cs/>
        </w:rPr>
        <w:t>ข้อมูลทั่วไปของผู้ตอบแบบประเมิน</w:t>
      </w:r>
    </w:p>
    <w:p w14:paraId="438A841E" w14:textId="77777777" w:rsidR="00C311B4" w:rsidRPr="00D34736" w:rsidRDefault="00C311B4" w:rsidP="00D3473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D34736">
        <w:rPr>
          <w:rFonts w:ascii="TH SarabunPSK" w:hAnsi="TH SarabunPSK" w:cs="TH SarabunPSK"/>
          <w:sz w:val="32"/>
          <w:szCs w:val="32"/>
          <w:cs/>
        </w:rPr>
        <w:t xml:space="preserve">ส่วนที่ 2 ส่วนคำถามประเมินความคิดเห็นของท่านต่อแง่มุมต่าง ๆ ในการทำงาน ซึ่งประกอบด้วย </w:t>
      </w:r>
      <w:r w:rsidRPr="00D34736">
        <w:rPr>
          <w:rFonts w:ascii="TH SarabunPSK" w:hAnsi="TH SarabunPSK" w:cs="TH SarabunPSK" w:hint="cs"/>
          <w:sz w:val="32"/>
          <w:szCs w:val="32"/>
          <w:cs/>
        </w:rPr>
        <w:t>7</w:t>
      </w:r>
      <w:r w:rsidRPr="00D34736">
        <w:rPr>
          <w:rFonts w:ascii="TH SarabunPSK" w:hAnsi="TH SarabunPSK" w:cs="TH SarabunPSK"/>
          <w:sz w:val="32"/>
          <w:szCs w:val="32"/>
          <w:cs/>
        </w:rPr>
        <w:t xml:space="preserve"> หัวข้อหลัก ดังนี้</w:t>
      </w:r>
    </w:p>
    <w:p w14:paraId="438A841F" w14:textId="77777777" w:rsidR="00C311B4" w:rsidRPr="00D34736" w:rsidRDefault="00C311B4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D34736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D3473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D34736">
        <w:rPr>
          <w:rFonts w:ascii="TH SarabunPSK" w:hAnsi="TH SarabunPSK" w:cs="TH SarabunPSK"/>
          <w:sz w:val="32"/>
          <w:szCs w:val="32"/>
          <w:cs/>
        </w:rPr>
        <w:t>ความคิดเห็นเกี่ยวกับงานในความรับผิดชอบ</w:t>
      </w:r>
    </w:p>
    <w:p w14:paraId="438A8420" w14:textId="77777777" w:rsidR="00C311B4" w:rsidRPr="00D34736" w:rsidRDefault="00C311B4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D34736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Pr="00D3473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D34736">
        <w:rPr>
          <w:rFonts w:ascii="TH SarabunPSK" w:hAnsi="TH SarabunPSK" w:cs="TH SarabunPSK"/>
          <w:sz w:val="32"/>
          <w:szCs w:val="32"/>
          <w:cs/>
        </w:rPr>
        <w:t>ความคิดเห็นเกี่ยวกับสภาพแวดล้อมในการทำงาน</w:t>
      </w:r>
    </w:p>
    <w:p w14:paraId="438A8421" w14:textId="77777777" w:rsidR="00C311B4" w:rsidRPr="00D34736" w:rsidRDefault="00C311B4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D34736">
        <w:rPr>
          <w:rFonts w:ascii="TH SarabunPSK" w:hAnsi="TH SarabunPSK" w:cs="TH SarabunPSK"/>
          <w:sz w:val="32"/>
          <w:szCs w:val="32"/>
          <w:cs/>
        </w:rPr>
        <w:t xml:space="preserve">2.3 </w:t>
      </w:r>
      <w:r w:rsidRPr="00D3473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D34736">
        <w:rPr>
          <w:rFonts w:ascii="TH SarabunPSK" w:hAnsi="TH SarabunPSK" w:cs="TH SarabunPSK"/>
          <w:sz w:val="32"/>
          <w:szCs w:val="32"/>
          <w:cs/>
        </w:rPr>
        <w:t>ความคิดเห็นเกี่ยวกับภาวะผู้นำและวัฒนธรรมในองค์กร</w:t>
      </w:r>
    </w:p>
    <w:p w14:paraId="438A8422" w14:textId="77777777" w:rsidR="00C311B4" w:rsidRPr="00D34736" w:rsidRDefault="00C311B4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D34736">
        <w:rPr>
          <w:rFonts w:ascii="TH SarabunPSK" w:hAnsi="TH SarabunPSK" w:cs="TH SarabunPSK"/>
          <w:sz w:val="32"/>
          <w:szCs w:val="32"/>
          <w:cs/>
        </w:rPr>
        <w:t xml:space="preserve">2.4 </w:t>
      </w:r>
      <w:r w:rsidRPr="00D3473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D34736">
        <w:rPr>
          <w:rFonts w:ascii="TH SarabunPSK" w:hAnsi="TH SarabunPSK" w:cs="TH SarabunPSK"/>
          <w:sz w:val="32"/>
          <w:szCs w:val="32"/>
          <w:cs/>
        </w:rPr>
        <w:t>ความคิดเห็นเกี่ยวกับค่าตอบแทนและสวัสดิการ</w:t>
      </w:r>
    </w:p>
    <w:p w14:paraId="438A8423" w14:textId="77777777" w:rsidR="00C311B4" w:rsidRPr="00D34736" w:rsidRDefault="00C311B4" w:rsidP="00D34736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 w:rsidRPr="00D34736">
        <w:rPr>
          <w:rFonts w:ascii="TH SarabunPSK" w:hAnsi="TH SarabunPSK" w:cs="TH SarabunPSK"/>
          <w:sz w:val="32"/>
          <w:szCs w:val="32"/>
          <w:cs/>
        </w:rPr>
        <w:t xml:space="preserve">2.5 </w:t>
      </w:r>
      <w:r w:rsidRPr="00D3473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D34736">
        <w:rPr>
          <w:rFonts w:ascii="TH SarabunPSK" w:hAnsi="TH SarabunPSK" w:cs="TH SarabunPSK"/>
          <w:sz w:val="32"/>
          <w:szCs w:val="32"/>
          <w:cs/>
        </w:rPr>
        <w:t>ความคิดเห็นเกี่ยวกับโอกาสและความก้าวหน้าทางอาชีพในองค์กร</w:t>
      </w:r>
    </w:p>
    <w:p w14:paraId="438A8424" w14:textId="77777777" w:rsidR="00C311B4" w:rsidRPr="00D34736" w:rsidRDefault="00C311B4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D34736">
        <w:rPr>
          <w:rFonts w:ascii="TH SarabunPSK" w:hAnsi="TH SarabunPSK" w:cs="TH SarabunPSK"/>
          <w:sz w:val="32"/>
          <w:szCs w:val="32"/>
          <w:cs/>
        </w:rPr>
        <w:t>2.6 ด้านธรรมาภิบาลขององค์กร</w:t>
      </w:r>
    </w:p>
    <w:p w14:paraId="438A8425" w14:textId="77777777" w:rsidR="00C311B4" w:rsidRPr="00D34736" w:rsidRDefault="00C311B4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 w:rsidRPr="00D34736">
        <w:rPr>
          <w:rFonts w:ascii="TH SarabunPSK" w:hAnsi="TH SarabunPSK" w:cs="TH SarabunPSK"/>
          <w:sz w:val="32"/>
          <w:szCs w:val="32"/>
          <w:cs/>
        </w:rPr>
        <w:t>2.</w:t>
      </w:r>
      <w:r w:rsidRPr="00D34736">
        <w:rPr>
          <w:rFonts w:ascii="TH SarabunPSK" w:hAnsi="TH SarabunPSK" w:cs="TH SarabunPSK" w:hint="cs"/>
          <w:sz w:val="32"/>
          <w:szCs w:val="32"/>
          <w:cs/>
        </w:rPr>
        <w:t>7</w:t>
      </w:r>
      <w:r w:rsidRPr="00D347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4736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D34736">
        <w:rPr>
          <w:rFonts w:ascii="TH SarabunPSK" w:hAnsi="TH SarabunPSK" w:cs="TH SarabunPSK"/>
          <w:sz w:val="32"/>
          <w:szCs w:val="32"/>
          <w:cs/>
        </w:rPr>
        <w:t>การสื่อสารภายในองค์กร</w:t>
      </w:r>
    </w:p>
    <w:p w14:paraId="438A8426" w14:textId="77777777" w:rsidR="00C311B4" w:rsidRPr="00D34736" w:rsidRDefault="00C311B4" w:rsidP="00D34736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D34736">
        <w:rPr>
          <w:rFonts w:ascii="TH SarabunPSK" w:hAnsi="TH SarabunPSK" w:cs="TH SarabunPSK"/>
          <w:sz w:val="32"/>
          <w:szCs w:val="32"/>
          <w:cs/>
        </w:rPr>
        <w:t xml:space="preserve">ส่วนที่ 3 </w:t>
      </w:r>
      <w:r w:rsidRPr="00D34736">
        <w:rPr>
          <w:rFonts w:ascii="TH SarabunPSK" w:hAnsi="TH SarabunPSK" w:cs="TH SarabunPSK" w:hint="cs"/>
          <w:sz w:val="32"/>
          <w:szCs w:val="32"/>
          <w:cs/>
        </w:rPr>
        <w:t>ความพึงพอใจในภาพรวม</w:t>
      </w:r>
    </w:p>
    <w:p w14:paraId="438A8427" w14:textId="77777777" w:rsidR="00C311B4" w:rsidRPr="00D34736" w:rsidRDefault="00C311B4" w:rsidP="00D34736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D34736">
        <w:rPr>
          <w:rFonts w:ascii="TH SarabunPSK" w:hAnsi="TH SarabunPSK" w:cs="TH SarabunPSK"/>
          <w:sz w:val="32"/>
          <w:szCs w:val="32"/>
          <w:cs/>
        </w:rPr>
        <w:t xml:space="preserve">ส่วนที่ 4 </w:t>
      </w:r>
      <w:r w:rsidRPr="00D34736">
        <w:rPr>
          <w:rFonts w:ascii="TH SarabunPSK" w:hAnsi="TH SarabunPSK" w:cs="TH SarabunPSK" w:hint="cs"/>
          <w:sz w:val="32"/>
          <w:szCs w:val="32"/>
          <w:cs/>
        </w:rPr>
        <w:t>ความผูกผันของบุคลากรที่มีต่อสำนักวิทยบริการและเทคโนโลยีสารสนเทศ</w:t>
      </w:r>
    </w:p>
    <w:p w14:paraId="438A8428" w14:textId="2CB5D6E8" w:rsidR="000B2206" w:rsidRPr="00D34736" w:rsidRDefault="00C311B4" w:rsidP="0EC0D6FA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  <w:sectPr w:rsidR="000B2206" w:rsidRPr="00D34736" w:rsidSect="00D34736">
          <w:headerReference w:type="default" r:id="rId11"/>
          <w:pgSz w:w="11906" w:h="16838" w:code="9"/>
          <w:pgMar w:top="709" w:right="849" w:bottom="0" w:left="1440" w:header="709" w:footer="709" w:gutter="0"/>
          <w:pgNumType w:start="0"/>
          <w:cols w:space="708"/>
          <w:titlePg/>
          <w:docGrid w:linePitch="360"/>
        </w:sectPr>
      </w:pPr>
      <w:r w:rsidRPr="00D34736">
        <w:rPr>
          <w:rFonts w:ascii="TH SarabunPSK" w:hAnsi="TH SarabunPSK" w:cs="TH SarabunPSK"/>
          <w:sz w:val="32"/>
          <w:szCs w:val="32"/>
          <w:cs/>
        </w:rPr>
        <w:t xml:space="preserve">ส่วนที่ 5 </w:t>
      </w:r>
      <w:r w:rsidR="00F8303C" w:rsidRPr="00D34736">
        <w:rPr>
          <w:rFonts w:ascii="TH SarabunPSK" w:hAnsi="TH SarabunPSK" w:cs="TH SarabunPSK"/>
          <w:sz w:val="32"/>
          <w:szCs w:val="32"/>
          <w:cs/>
        </w:rPr>
        <w:t>จากคะแนนที่ท่านให้ในส่วนที่ 4</w:t>
      </w:r>
      <w:r w:rsidR="00DF268B" w:rsidRPr="00D34736">
        <w:rPr>
          <w:rFonts w:ascii="TH SarabunPSK" w:hAnsi="TH SarabunPSK" w:cs="TH SarabunPSK"/>
          <w:sz w:val="32"/>
          <w:szCs w:val="32"/>
          <w:cs/>
        </w:rPr>
        <w:t xml:space="preserve"> สำนักควรดำเนิน</w:t>
      </w:r>
      <w:r w:rsidR="00D206DB">
        <w:rPr>
          <w:rFonts w:ascii="TH SarabunPSK" w:hAnsi="TH SarabunPSK" w:cs="TH SarabunPSK"/>
          <w:sz w:val="32"/>
          <w:szCs w:val="32"/>
          <w:cs/>
        </w:rPr>
        <w:t>การอย่างไรให้มีคะแนนเพิ่มมากขึ้น</w:t>
      </w:r>
    </w:p>
    <w:p w14:paraId="438A8429" w14:textId="77777777" w:rsidR="00ED5667" w:rsidRPr="00ED5667" w:rsidRDefault="00ED5667" w:rsidP="000C7366">
      <w:pPr>
        <w:pStyle w:val="NoSpacing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438A842A" w14:textId="77777777" w:rsidR="00DF268B" w:rsidRPr="00D34736" w:rsidRDefault="00DF268B" w:rsidP="00D34736">
      <w:pPr>
        <w:pStyle w:val="NoSpacing"/>
        <w:shd w:val="clear" w:color="auto" w:fill="262626" w:themeFill="text1" w:themeFillTint="D9"/>
        <w:rPr>
          <w:rFonts w:ascii="TH SarabunPSK" w:hAnsi="TH SarabunPSK" w:cs="TH SarabunPSK"/>
          <w:b/>
          <w:bCs/>
          <w:sz w:val="32"/>
          <w:szCs w:val="32"/>
        </w:rPr>
      </w:pPr>
      <w:r w:rsidRPr="00D3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1 </w:t>
      </w:r>
      <w:r w:rsidRPr="00D34736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ั่วไปของผู้ตอบแบบประเมิน</w:t>
      </w:r>
    </w:p>
    <w:p w14:paraId="438A842B" w14:textId="77777777" w:rsidR="009D1950" w:rsidRPr="009C4013" w:rsidRDefault="00ED5667" w:rsidP="00131820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56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</w:t>
      </w:r>
      <w:r w:rsidRPr="00ED566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ี้แจง</w:t>
      </w:r>
      <w:r w:rsidRPr="00ED56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D5667">
        <w:rPr>
          <w:rFonts w:hAnsi="Cordia New" w:hint="cs"/>
          <w:b/>
          <w:bCs/>
          <w:sz w:val="32"/>
          <w:szCs w:val="32"/>
          <w:cs/>
        </w:rPr>
        <w:t xml:space="preserve"> </w:t>
      </w:r>
      <w:r w:rsidR="00DF268B">
        <w:rPr>
          <w:rFonts w:ascii="TH SarabunPSK" w:hAnsi="TH SarabunPSK" w:cs="TH SarabunPSK" w:hint="cs"/>
          <w:sz w:val="32"/>
          <w:szCs w:val="32"/>
          <w:cs/>
        </w:rPr>
        <w:t>โปรดทำ</w:t>
      </w:r>
      <w:r w:rsidRPr="009C4013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9C4013">
        <w:rPr>
          <w:rFonts w:ascii="TH SarabunPSK" w:hAnsi="TH SarabunPSK" w:cs="TH SarabunPSK"/>
          <w:sz w:val="32"/>
          <w:szCs w:val="32"/>
        </w:rPr>
        <w:sym w:font="Wingdings" w:char="F0FC"/>
      </w:r>
      <w:r w:rsidRPr="009C4013">
        <w:rPr>
          <w:rFonts w:ascii="TH SarabunPSK" w:hAnsi="TH SarabunPSK" w:cs="TH SarabunPSK"/>
          <w:sz w:val="32"/>
          <w:szCs w:val="32"/>
          <w:cs/>
        </w:rPr>
        <w:t xml:space="preserve"> ลงในช่อง</w:t>
      </w:r>
      <w:r w:rsidR="009C4013" w:rsidRPr="009C4013">
        <w:rPr>
          <w:rFonts w:ascii="TH SarabunPSK" w:hAnsi="TH SarabunPSK" w:cs="TH SarabunPSK"/>
          <w:sz w:val="32"/>
          <w:szCs w:val="32"/>
        </w:rPr>
        <w:sym w:font="Wingdings" w:char="F071"/>
      </w:r>
      <w:r w:rsidR="009C4013" w:rsidRPr="009C40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4013">
        <w:rPr>
          <w:rFonts w:ascii="TH SarabunPSK" w:hAnsi="TH SarabunPSK" w:cs="TH SarabunPSK"/>
          <w:sz w:val="32"/>
          <w:szCs w:val="32"/>
          <w:cs/>
        </w:rPr>
        <w:t>ตรงกับ</w:t>
      </w:r>
      <w:r w:rsidR="009C4013" w:rsidRPr="009C4013">
        <w:rPr>
          <w:rFonts w:ascii="TH SarabunPSK" w:hAnsi="TH SarabunPSK" w:cs="TH SarabunPSK"/>
          <w:sz w:val="32"/>
          <w:szCs w:val="32"/>
          <w:cs/>
        </w:rPr>
        <w:t>คำตอบ</w:t>
      </w:r>
      <w:r w:rsidRPr="009C4013">
        <w:rPr>
          <w:rFonts w:ascii="TH SarabunPSK" w:hAnsi="TH SarabunPSK" w:cs="TH SarabunPSK"/>
          <w:sz w:val="32"/>
          <w:szCs w:val="32"/>
          <w:cs/>
        </w:rPr>
        <w:t>ของท่าน</w:t>
      </w:r>
      <w:r w:rsidR="009C4013" w:rsidRPr="009C4013">
        <w:rPr>
          <w:rFonts w:ascii="TH SarabunPSK" w:hAnsi="TH SarabunPSK" w:cs="TH SarabunPSK"/>
          <w:sz w:val="32"/>
          <w:szCs w:val="32"/>
          <w:cs/>
        </w:rPr>
        <w:t>ที่สุด</w:t>
      </w:r>
    </w:p>
    <w:p w14:paraId="438A842C" w14:textId="77777777" w:rsidR="00130DB9" w:rsidRPr="00ED5667" w:rsidRDefault="00935C8E" w:rsidP="0EC0D6FA">
      <w:pPr>
        <w:pStyle w:val="NoSpacing"/>
        <w:rPr>
          <w:rFonts w:ascii="TH SarabunPSK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CE5F0F" w:rsidRPr="00ED566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6385F" w:rsidRPr="00ED56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30DB9" w:rsidRPr="00ED5667">
        <w:rPr>
          <w:rFonts w:ascii="TH SarabunPSK" w:hAnsi="TH SarabunPSK" w:cs="TH SarabunPSK"/>
          <w:b/>
          <w:bCs/>
          <w:sz w:val="32"/>
          <w:szCs w:val="32"/>
          <w:cs/>
        </w:rPr>
        <w:t>เพศ</w:t>
      </w:r>
      <w:r w:rsidR="0056385F"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4736">
        <w:rPr>
          <w:rFonts w:ascii="TH SarabunPSK" w:hAnsi="TH SarabunPSK" w:cs="TH SarabunPSK"/>
          <w:sz w:val="32"/>
          <w:szCs w:val="32"/>
          <w:cs/>
        </w:rPr>
        <w:tab/>
      </w:r>
      <w:r w:rsidR="00130DB9"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9C4013">
        <w:rPr>
          <w:rFonts w:ascii="TH SarabunPSK" w:hAnsi="TH SarabunPSK" w:cs="TH SarabunPSK"/>
          <w:sz w:val="32"/>
          <w:szCs w:val="32"/>
          <w:cs/>
        </w:rPr>
        <w:t>ชาย</w:t>
      </w:r>
      <w:r w:rsidR="009C4013">
        <w:rPr>
          <w:rFonts w:ascii="TH SarabunPSK" w:hAnsi="TH SarabunPSK" w:cs="TH SarabunPSK"/>
          <w:sz w:val="32"/>
          <w:szCs w:val="32"/>
          <w:cs/>
        </w:rPr>
        <w:tab/>
      </w:r>
      <w:r w:rsidR="009C4013">
        <w:rPr>
          <w:rFonts w:ascii="TH SarabunPSK" w:hAnsi="TH SarabunPSK" w:cs="TH SarabunPSK"/>
          <w:sz w:val="32"/>
          <w:szCs w:val="32"/>
          <w:cs/>
        </w:rPr>
        <w:tab/>
      </w:r>
      <w:r w:rsidR="00130DB9"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130DB9" w:rsidRPr="00ED5667">
        <w:rPr>
          <w:rFonts w:ascii="TH SarabunPSK" w:hAnsi="TH SarabunPSK" w:cs="TH SarabunPSK"/>
          <w:sz w:val="32"/>
          <w:szCs w:val="32"/>
          <w:cs/>
        </w:rPr>
        <w:t>หญิง</w:t>
      </w:r>
    </w:p>
    <w:p w14:paraId="438A842D" w14:textId="21386E63" w:rsidR="00F65C95" w:rsidRPr="00D34736" w:rsidRDefault="00F65C95" w:rsidP="0EC0D6FA">
      <w:pPr>
        <w:ind w:right="29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>1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.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2 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อายุ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9C4013">
        <w:rPr>
          <w:rFonts w:ascii="TH SarabunPSK" w:eastAsia="Arial Unicode MS" w:hAnsi="TH SarabunPSK" w:cs="TH SarabunPSK"/>
          <w:sz w:val="32"/>
          <w:szCs w:val="32"/>
          <w:cs/>
        </w:rPr>
        <w:t>ต่ำกว่า 21 ปี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9C4013">
        <w:rPr>
          <w:rFonts w:ascii="TH SarabunPSK" w:eastAsia="Arial Unicode MS" w:hAnsi="TH SarabunPSK" w:cs="TH SarabunPSK"/>
          <w:sz w:val="32"/>
          <w:szCs w:val="32"/>
          <w:cs/>
        </w:rPr>
        <w:t>21 -  30</w:t>
      </w:r>
      <w:r w:rsidR="000262C8" w:rsidRPr="000262C8">
        <w:rPr>
          <w:rFonts w:ascii="TH SarabunPSK" w:eastAsia="Arial Unicode MS" w:hAnsi="TH SarabunPSK" w:cs="TH SarabunPSK"/>
          <w:sz w:val="32"/>
          <w:szCs w:val="32"/>
          <w:cs/>
        </w:rPr>
        <w:t xml:space="preserve"> ปี</w:t>
      </w:r>
      <w:r w:rsidR="000C7366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0C7366"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0C7366">
        <w:rPr>
          <w:rFonts w:ascii="TH SarabunPSK" w:eastAsia="Arial Unicode MS" w:hAnsi="TH SarabunPSK" w:cs="TH SarabunPSK"/>
          <w:sz w:val="32"/>
          <w:szCs w:val="32"/>
          <w:cs/>
        </w:rPr>
        <w:t>31 - 4</w:t>
      </w:r>
      <w:r w:rsidR="000C7366" w:rsidRPr="000262C8">
        <w:rPr>
          <w:rFonts w:ascii="TH SarabunPSK" w:eastAsia="Arial Unicode MS" w:hAnsi="TH SarabunPSK" w:cs="TH SarabunPSK"/>
          <w:sz w:val="32"/>
          <w:szCs w:val="32"/>
          <w:cs/>
        </w:rPr>
        <w:t>0 ปี</w:t>
      </w:r>
      <w:r w:rsidR="000C7366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</w:p>
    <w:p w14:paraId="438A842E" w14:textId="3B71EBBE" w:rsidR="00F65C95" w:rsidRDefault="00F65C95" w:rsidP="0EC0D6FA">
      <w:pPr>
        <w:ind w:left="720" w:right="-691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9C4013">
        <w:rPr>
          <w:rFonts w:ascii="TH SarabunPSK" w:eastAsia="Arial Unicode MS" w:hAnsi="TH SarabunPSK" w:cs="TH SarabunPSK"/>
          <w:sz w:val="32"/>
          <w:szCs w:val="32"/>
          <w:cs/>
        </w:rPr>
        <w:t>4</w:t>
      </w:r>
      <w:r w:rsidR="009C4013">
        <w:rPr>
          <w:rFonts w:ascii="TH SarabunPSK" w:eastAsia="Arial Unicode MS" w:hAnsi="TH SarabunPSK" w:cs="TH SarabunPSK"/>
          <w:sz w:val="32"/>
          <w:szCs w:val="32"/>
        </w:rPr>
        <w:t>1</w:t>
      </w:r>
      <w:r w:rsidR="009C4013">
        <w:rPr>
          <w:rFonts w:ascii="TH SarabunPSK" w:eastAsia="Arial Unicode MS" w:hAnsi="TH SarabunPSK" w:cs="TH SarabunPSK"/>
          <w:sz w:val="32"/>
          <w:szCs w:val="32"/>
          <w:cs/>
        </w:rPr>
        <w:t>ี - 5</w:t>
      </w:r>
      <w:r w:rsidR="000262C8" w:rsidRPr="000262C8">
        <w:rPr>
          <w:rFonts w:ascii="TH SarabunPSK" w:eastAsia="Arial Unicode MS" w:hAnsi="TH SarabunPSK" w:cs="TH SarabunPSK"/>
          <w:sz w:val="32"/>
          <w:szCs w:val="32"/>
        </w:rPr>
        <w:t xml:space="preserve">0 </w:t>
      </w:r>
      <w:r w:rsidR="000262C8" w:rsidRPr="000262C8">
        <w:rPr>
          <w:rFonts w:ascii="TH SarabunPSK" w:eastAsia="Arial Unicode MS" w:hAnsi="TH SarabunPSK" w:cs="TH SarabunPSK"/>
          <w:sz w:val="32"/>
          <w:szCs w:val="32"/>
          <w:cs/>
        </w:rPr>
        <w:t xml:space="preserve">ปี </w:t>
      </w:r>
      <w:r w:rsidR="000C7366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0C7366"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0C7366">
        <w:rPr>
          <w:rFonts w:ascii="TH SarabunPSK" w:eastAsia="Arial Unicode MS" w:hAnsi="TH SarabunPSK" w:cs="TH SarabunPSK"/>
          <w:sz w:val="32"/>
          <w:szCs w:val="32"/>
          <w:cs/>
        </w:rPr>
        <w:t xml:space="preserve"> 5</w:t>
      </w:r>
      <w:r w:rsidR="000C7366" w:rsidRPr="000262C8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="000C7366">
        <w:rPr>
          <w:rFonts w:ascii="TH SarabunPSK" w:eastAsia="Arial Unicode MS" w:hAnsi="TH SarabunPSK" w:cs="TH SarabunPSK"/>
          <w:sz w:val="32"/>
          <w:szCs w:val="32"/>
          <w:cs/>
        </w:rPr>
        <w:t xml:space="preserve"> -  6</w:t>
      </w:r>
      <w:r w:rsidR="000C7366" w:rsidRPr="000262C8">
        <w:rPr>
          <w:rFonts w:ascii="TH SarabunPSK" w:eastAsia="Arial Unicode MS" w:hAnsi="TH SarabunPSK" w:cs="TH SarabunPSK"/>
          <w:sz w:val="32"/>
          <w:szCs w:val="32"/>
          <w:cs/>
        </w:rPr>
        <w:t>0 ปี</w:t>
      </w:r>
      <w:r w:rsidR="000262C8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0262C8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0262C8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0262C8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0262C8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</w:p>
    <w:p w14:paraId="438A842F" w14:textId="77777777" w:rsidR="00F65C95" w:rsidRPr="00ED5667" w:rsidRDefault="00F65C95" w:rsidP="00F65C95">
      <w:pPr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>1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.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3 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ระดับการศึกษา</w:t>
      </w:r>
      <w:r w:rsidRPr="00ED5667">
        <w:rPr>
          <w:rFonts w:ascii="TH SarabunPSK" w:eastAsia="Arial Unicode MS" w:hAnsi="TH SarabunPSK" w:cs="TH SarabunPSK"/>
          <w:sz w:val="32"/>
          <w:szCs w:val="32"/>
        </w:rPr>
        <w:tab/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</w:p>
    <w:p w14:paraId="438A8430" w14:textId="49598880" w:rsidR="00F65C95" w:rsidRPr="00ED5667" w:rsidRDefault="00F65C95" w:rsidP="0EC0D6FA">
      <w:pPr>
        <w:ind w:left="720"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 ต่ำกว่าปริญญาตรีี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ปริญญาตรี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D5667">
        <w:rPr>
          <w:rFonts w:ascii="TH SarabunPSK" w:eastAsia="Arial Unicode MS" w:hAnsi="TH SarabunPSK" w:cs="TH SarabunPSK"/>
          <w:sz w:val="32"/>
          <w:szCs w:val="32"/>
        </w:rPr>
        <w:tab/>
      </w: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สูงกว่าปริญญาตรี</w:t>
      </w:r>
    </w:p>
    <w:p w14:paraId="438A8431" w14:textId="77777777" w:rsidR="00F65C95" w:rsidRPr="00ED5667" w:rsidRDefault="00F65C95" w:rsidP="00F65C95">
      <w:pPr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>1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.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4 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สถานภาพการทำงาน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</w:p>
    <w:p w14:paraId="438A8432" w14:textId="77777777" w:rsidR="00EC2E1F" w:rsidRPr="00ED5667" w:rsidRDefault="00F65C95" w:rsidP="0EC0D6F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B61"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ข้าราชการ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พนักงานราชการ</w:t>
      </w:r>
      <w:r w:rsidRPr="00ED5667">
        <w:rPr>
          <w:rFonts w:ascii="TH SarabunPSK" w:eastAsia="Arial Unicode MS" w:hAnsi="TH SarabunPSK" w:cs="TH SarabunPSK"/>
          <w:sz w:val="32"/>
          <w:szCs w:val="32"/>
        </w:rPr>
        <w:tab/>
      </w: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ED5667">
        <w:rPr>
          <w:rFonts w:ascii="TH SarabunPSK" w:hAnsi="TH SarabunPSK" w:cs="TH SarabunPSK"/>
          <w:sz w:val="32"/>
          <w:szCs w:val="32"/>
          <w:cs/>
        </w:rPr>
        <w:t>ลูกจ้างเงินรายได้</w:t>
      </w:r>
    </w:p>
    <w:p w14:paraId="438A8433" w14:textId="77777777" w:rsidR="00131820" w:rsidRPr="00ED5667" w:rsidRDefault="00131820" w:rsidP="00131820">
      <w:pPr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>1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.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5 </w:t>
      </w:r>
      <w:r w:rsidRPr="00ED5667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ระยะเวลาที่ปฏิบัติงานในหน่วยงานปัจจุบัน</w:t>
      </w:r>
    </w:p>
    <w:p w14:paraId="438A8434" w14:textId="4A033313" w:rsidR="00131820" w:rsidRPr="00ED5667" w:rsidRDefault="00131820" w:rsidP="0EC0D6FA">
      <w:pPr>
        <w:ind w:left="720" w:right="29"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hAnsi="TH SarabunPSK" w:cs="TH SarabunPSK"/>
          <w:sz w:val="32"/>
          <w:szCs w:val="32"/>
          <w:cs/>
        </w:rPr>
        <w:t xml:space="preserve"> ต่ำกว่า 6</w:t>
      </w:r>
      <w:r w:rsidR="009C4013">
        <w:rPr>
          <w:rFonts w:ascii="TH SarabunPSK" w:eastAsia="Arial Unicode MS" w:hAnsi="TH SarabunPSK" w:cs="TH SarabunPSK"/>
          <w:sz w:val="32"/>
          <w:szCs w:val="32"/>
          <w:cs/>
        </w:rPr>
        <w:t xml:space="preserve"> ปี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9C4013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4013">
        <w:rPr>
          <w:rFonts w:ascii="TH SarabunPSK" w:eastAsia="Arial Unicode MS" w:hAnsi="TH SarabunPSK" w:cs="TH SarabunPSK"/>
          <w:sz w:val="32"/>
          <w:szCs w:val="32"/>
          <w:cs/>
        </w:rPr>
        <w:t>6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9C4013">
        <w:rPr>
          <w:rFonts w:ascii="TH SarabunPSK" w:eastAsia="Arial Unicode MS" w:hAnsi="TH SarabunPSK" w:cs="TH SarabunPSK"/>
          <w:sz w:val="32"/>
          <w:szCs w:val="32"/>
          <w:cs/>
        </w:rPr>
        <w:t xml:space="preserve">ปี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– </w:t>
      </w:r>
      <w:r w:rsidRPr="00ED5667">
        <w:rPr>
          <w:rFonts w:ascii="TH SarabunPSK" w:eastAsia="Arial Unicode MS" w:hAnsi="TH SarabunPSK" w:cs="TH SarabunPSK"/>
          <w:sz w:val="32"/>
          <w:szCs w:val="32"/>
        </w:rPr>
        <w:t xml:space="preserve">10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ปี</w:t>
      </w:r>
      <w:r w:rsidR="00DF268B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DF268B"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DF268B"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268B">
        <w:rPr>
          <w:rFonts w:ascii="TH SarabunPSK" w:eastAsia="Arial Unicode MS" w:hAnsi="TH SarabunPSK" w:cs="TH SarabunPSK"/>
          <w:sz w:val="32"/>
          <w:szCs w:val="32"/>
        </w:rPr>
        <w:t>1</w:t>
      </w:r>
      <w:r w:rsidR="00DF268B">
        <w:rPr>
          <w:rFonts w:ascii="TH SarabunPSK" w:eastAsia="Arial Unicode MS" w:hAnsi="TH SarabunPSK" w:cs="TH SarabunPSK"/>
          <w:sz w:val="32"/>
          <w:szCs w:val="32"/>
          <w:cs/>
        </w:rPr>
        <w:t xml:space="preserve">1ปี </w:t>
      </w:r>
      <w:r w:rsidR="00DF268B"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– </w:t>
      </w:r>
      <w:r w:rsidR="00DF268B" w:rsidRPr="00ED5667">
        <w:rPr>
          <w:rFonts w:ascii="TH SarabunPSK" w:eastAsia="Arial Unicode MS" w:hAnsi="TH SarabunPSK" w:cs="TH SarabunPSK"/>
          <w:sz w:val="32"/>
          <w:szCs w:val="32"/>
        </w:rPr>
        <w:t xml:space="preserve">15 </w:t>
      </w:r>
      <w:r w:rsidR="00DF268B" w:rsidRPr="00ED5667">
        <w:rPr>
          <w:rFonts w:ascii="TH SarabunPSK" w:eastAsia="Arial Unicode MS" w:hAnsi="TH SarabunPSK" w:cs="TH SarabunPSK"/>
          <w:sz w:val="32"/>
          <w:szCs w:val="32"/>
          <w:cs/>
        </w:rPr>
        <w:t>ปี</w:t>
      </w:r>
    </w:p>
    <w:p w14:paraId="438A8435" w14:textId="77777777" w:rsidR="00947FEF" w:rsidRPr="00ED5667" w:rsidRDefault="00131820" w:rsidP="0EC0D6FA">
      <w:pPr>
        <w:ind w:left="720" w:right="29" w:firstLine="72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EE66AE"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268B">
        <w:rPr>
          <w:rFonts w:ascii="TH SarabunPSK" w:eastAsia="Arial Unicode MS" w:hAnsi="TH SarabunPSK" w:cs="TH SarabunPSK"/>
          <w:sz w:val="32"/>
          <w:szCs w:val="32"/>
        </w:rPr>
        <w:t>1</w:t>
      </w:r>
      <w:r w:rsidR="00DF268B">
        <w:rPr>
          <w:rFonts w:ascii="TH SarabunPSK" w:eastAsia="Arial Unicode MS" w:hAnsi="TH SarabunPSK" w:cs="TH SarabunPSK"/>
          <w:sz w:val="32"/>
          <w:szCs w:val="32"/>
          <w:cs/>
        </w:rPr>
        <w:t>6 ปี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– </w:t>
      </w:r>
      <w:r w:rsidRPr="00ED5667">
        <w:rPr>
          <w:rFonts w:ascii="TH SarabunPSK" w:eastAsia="Arial Unicode MS" w:hAnsi="TH SarabunPSK" w:cs="TH SarabunPSK"/>
          <w:sz w:val="32"/>
          <w:szCs w:val="32"/>
        </w:rPr>
        <w:t xml:space="preserve">20 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ปี</w:t>
      </w:r>
      <w:r w:rsidR="00DF268B">
        <w:rPr>
          <w:rFonts w:ascii="TH SarabunPSK" w:eastAsia="Arial Unicode MS" w:hAnsi="TH SarabunPSK" w:cs="TH SarabunPSK" w:hint="cs"/>
          <w:sz w:val="32"/>
          <w:szCs w:val="32"/>
          <w:cs/>
        </w:rPr>
        <w:tab/>
      </w:r>
      <w:r w:rsidR="00DF268B"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 w:rsidR="00DF268B" w:rsidRPr="00ED5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268B">
        <w:rPr>
          <w:rFonts w:ascii="TH SarabunPSK" w:eastAsia="Arial Unicode MS" w:hAnsi="TH SarabunPSK" w:cs="TH SarabunPSK"/>
          <w:sz w:val="32"/>
          <w:szCs w:val="32"/>
        </w:rPr>
        <w:t>2</w:t>
      </w:r>
      <w:r w:rsidR="00DF268B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="00DF268B" w:rsidRPr="00ED5667">
        <w:rPr>
          <w:rFonts w:ascii="TH SarabunPSK" w:eastAsia="Arial Unicode MS" w:hAnsi="TH SarabunPSK" w:cs="TH SarabunPSK"/>
          <w:sz w:val="32"/>
          <w:szCs w:val="32"/>
          <w:cs/>
        </w:rPr>
        <w:t xml:space="preserve"> ปีขึ้นไป</w:t>
      </w:r>
    </w:p>
    <w:p w14:paraId="438A8436" w14:textId="77777777" w:rsidR="00DF268B" w:rsidRPr="00D34736" w:rsidRDefault="00DF268B" w:rsidP="00D34736">
      <w:pPr>
        <w:shd w:val="clear" w:color="auto" w:fill="262626" w:themeFill="text1" w:themeFillTint="D9"/>
        <w:rPr>
          <w:rFonts w:ascii="TH SarabunPSK" w:hAnsi="TH SarabunPSK" w:cs="TH SarabunPSK"/>
          <w:b/>
          <w:bCs/>
          <w:sz w:val="32"/>
          <w:szCs w:val="32"/>
        </w:rPr>
      </w:pPr>
      <w:r w:rsidRPr="00D3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ส่วนคำถามประเมินความคิดเห็นของท่านต่อแง่มุมต่าง ๆ ในการทำงาน </w:t>
      </w:r>
    </w:p>
    <w:p w14:paraId="438A8437" w14:textId="77777777" w:rsidR="0056385F" w:rsidRPr="009C4013" w:rsidRDefault="00FA0277" w:rsidP="0EC0D6FA">
      <w:pPr>
        <w:rPr>
          <w:rFonts w:ascii="TH SarabunPSK" w:hAnsi="TH SarabunPSK" w:cs="TH SarabunPSK"/>
          <w:sz w:val="32"/>
          <w:szCs w:val="32"/>
        </w:rPr>
      </w:pPr>
      <w:r w:rsidRPr="009C40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</w:t>
      </w:r>
      <w:r w:rsidR="00406E70" w:rsidRPr="009C40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ี้แจง</w:t>
      </w:r>
      <w:r w:rsidR="00406E70" w:rsidRPr="009C40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1B4" w:rsidRPr="009C4013">
        <w:rPr>
          <w:rFonts w:ascii="TH SarabunPSK" w:hAnsi="TH SarabunPSK" w:cs="TH SarabunPSK"/>
          <w:sz w:val="32"/>
          <w:szCs w:val="32"/>
          <w:cs/>
        </w:rPr>
        <w:t xml:space="preserve"> โปรด</w:t>
      </w:r>
      <w:r w:rsidR="0056385F" w:rsidRPr="009C4013">
        <w:rPr>
          <w:rFonts w:ascii="TH SarabunPSK" w:hAnsi="TH SarabunPSK" w:cs="TH SarabunPSK"/>
          <w:sz w:val="32"/>
          <w:szCs w:val="32"/>
          <w:cs/>
        </w:rPr>
        <w:t xml:space="preserve">ใส่เครื่องหมาย </w:t>
      </w:r>
      <w:r w:rsidR="0056385F" w:rsidRPr="009C4013">
        <w:rPr>
          <w:rFonts w:ascii="TH SarabunPSK" w:hAnsi="TH SarabunPSK" w:cs="TH SarabunPSK"/>
          <w:sz w:val="32"/>
          <w:szCs w:val="32"/>
        </w:rPr>
        <w:sym w:font="Wingdings" w:char="F0FC"/>
      </w:r>
      <w:r w:rsidR="0056385F" w:rsidRPr="009C4013">
        <w:rPr>
          <w:rFonts w:ascii="TH SarabunPSK" w:hAnsi="TH SarabunPSK" w:cs="TH SarabunPSK"/>
          <w:sz w:val="32"/>
          <w:szCs w:val="32"/>
          <w:cs/>
        </w:rPr>
        <w:t xml:space="preserve"> ลงในช่อง</w:t>
      </w:r>
      <w:r w:rsidR="009C4013" w:rsidRPr="009C4013">
        <w:rPr>
          <w:rFonts w:ascii="TH SarabunPSK" w:hAnsi="TH SarabunPSK" w:cs="TH SarabunPSK"/>
          <w:sz w:val="32"/>
          <w:szCs w:val="32"/>
        </w:rPr>
        <w:sym w:font="Wingdings" w:char="F071"/>
      </w:r>
      <w:r w:rsidR="009C4013" w:rsidRPr="009C40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385F" w:rsidRPr="009C4013">
        <w:rPr>
          <w:rFonts w:ascii="TH SarabunPSK" w:hAnsi="TH SarabunPSK" w:cs="TH SarabunPSK"/>
          <w:sz w:val="32"/>
          <w:szCs w:val="32"/>
          <w:cs/>
        </w:rPr>
        <w:t>ที่ตรงกับความคิดเห็นท่านมากที่สุด</w:t>
      </w:r>
    </w:p>
    <w:p w14:paraId="0CCF0BA2" w14:textId="6F5E3C51" w:rsidR="0EC0D6FA" w:rsidRDefault="0EC0D6FA" w:rsidP="0EC0D6FA">
      <w:r w:rsidRPr="0EC0D6FA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 xml:space="preserve">5 </w:t>
      </w:r>
      <w:r w:rsidRPr="0EC0D6FA">
        <w:rPr>
          <w:rFonts w:ascii="TH SarabunPSK" w:eastAsia="TH SarabunPSK" w:hAnsi="TH SarabunPSK" w:cs="TH SarabunPSK"/>
          <w:sz w:val="32"/>
          <w:szCs w:val="32"/>
          <w:cs/>
          <w:lang w:val="th"/>
        </w:rPr>
        <w:t>หมายถึง: ท่านมีความพึงพอใจ ความไม่พึงพอใจ และความผูกพันของบุคลากรของบุคลากรสิ่งนั้นมากที่สุด</w:t>
      </w:r>
    </w:p>
    <w:p w14:paraId="487FF5D0" w14:textId="58FE9C46" w:rsidR="0EC0D6FA" w:rsidRDefault="0EC0D6FA" w:rsidP="0EC0D6FA">
      <w:r w:rsidRPr="0EC0D6FA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Pr="0EC0D6FA">
        <w:rPr>
          <w:rFonts w:ascii="TH SarabunPSK" w:eastAsia="TH SarabunPSK" w:hAnsi="TH SarabunPSK" w:cs="TH SarabunPSK"/>
          <w:sz w:val="32"/>
          <w:szCs w:val="32"/>
          <w:cs/>
          <w:lang w:val="th"/>
        </w:rPr>
        <w:t>หมายถึง ท่านมีความพึงพอใจ ความไม่พึงพอใจ และความผูกพันของบุคลากรของบุคลากรสิ่งนั้นมาก</w:t>
      </w:r>
    </w:p>
    <w:p w14:paraId="4CABD1A4" w14:textId="2798E18E" w:rsidR="0EC0D6FA" w:rsidRDefault="0EC0D6FA" w:rsidP="0EC0D6FA">
      <w:r w:rsidRPr="0EC0D6FA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EC0D6FA">
        <w:rPr>
          <w:rFonts w:ascii="TH SarabunPSK" w:eastAsia="TH SarabunPSK" w:hAnsi="TH SarabunPSK" w:cs="TH SarabunPSK"/>
          <w:sz w:val="32"/>
          <w:szCs w:val="32"/>
          <w:cs/>
          <w:lang w:val="th"/>
        </w:rPr>
        <w:t>หมายถึง ทท่านมีความพึงพอใจ ความไม่พึงพอใจ และความผูกพันของบุคลากรของบุคลากสิ่งนั้นรปานกลาง</w:t>
      </w:r>
    </w:p>
    <w:p w14:paraId="125C878E" w14:textId="443C8116" w:rsidR="0EC0D6FA" w:rsidRDefault="0EC0D6FA" w:rsidP="0EC0D6FA">
      <w:r w:rsidRPr="0EC0D6FA">
        <w:rPr>
          <w:rFonts w:ascii="TH SarabunPSK" w:eastAsia="TH SarabunPSK" w:hAnsi="TH SarabunPSK" w:cs="TH SarabunPSK"/>
          <w:sz w:val="32"/>
          <w:szCs w:val="32"/>
        </w:rPr>
        <w:t>2</w:t>
      </w:r>
      <w:r w:rsidRPr="0EC0D6FA">
        <w:rPr>
          <w:rFonts w:ascii="TH SarabunPSK" w:eastAsia="TH SarabunPSK" w:hAnsi="TH SarabunPSK" w:cs="TH SarabunPSK"/>
          <w:sz w:val="32"/>
          <w:szCs w:val="32"/>
          <w:cs/>
          <w:lang w:val="th"/>
        </w:rPr>
        <w:t xml:space="preserve"> หมายถึง ท่านมีความพึงพอใจ ความไม่พึงพอใจ และความผูกพันของบุคลากรของบุคลากรสิ่งนั้นน้อย</w:t>
      </w:r>
    </w:p>
    <w:p w14:paraId="1BEF69D4" w14:textId="6A0CD854" w:rsidR="0EC0D6FA" w:rsidRDefault="0EC0D6FA" w:rsidP="0EC0D6FA">
      <w:r w:rsidRPr="0EC0D6FA"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  <w:t xml:space="preserve">1 </w:t>
      </w:r>
      <w:r w:rsidRPr="0EC0D6FA">
        <w:rPr>
          <w:rFonts w:ascii="TH SarabunPSK" w:eastAsia="TH SarabunPSK" w:hAnsi="TH SarabunPSK" w:cs="TH SarabunPSK"/>
          <w:sz w:val="32"/>
          <w:szCs w:val="32"/>
          <w:cs/>
          <w:lang w:val="th"/>
        </w:rPr>
        <w:t>หมายถึง: ท่านมีความพึงพอใจ ความไม่พึงพอใจ และความผูกพันของบุคลากรของบุคลากรสิ่งนั้น น้อยที่สุด</w:t>
      </w:r>
    </w:p>
    <w:p w14:paraId="50975EFE" w14:textId="231F9DD1" w:rsidR="0EC0D6FA" w:rsidRDefault="0EC0D6FA" w:rsidP="0EC0D6FA">
      <w:pPr>
        <w:rPr>
          <w:rFonts w:ascii="TH SarabunPSK" w:eastAsia="TH SarabunPSK" w:hAnsi="TH SarabunPSK" w:cs="TH SarabunPSK"/>
          <w:sz w:val="32"/>
          <w:szCs w:val="32"/>
          <w:cs/>
          <w:lang w:val="th" w:bidi="th"/>
        </w:rPr>
      </w:pPr>
      <w:r w:rsidRPr="0EC0D6FA">
        <w:rPr>
          <w:rFonts w:ascii="TH SarabunPSK" w:eastAsia="TH SarabunPSK" w:hAnsi="TH SarabunPSK" w:cs="TH SarabunPSK"/>
          <w:b/>
          <w:bCs/>
          <w:sz w:val="32"/>
          <w:szCs w:val="32"/>
          <w:cs/>
          <w:lang w:val="th"/>
        </w:rPr>
        <w:t>หมายเหตุ:</w:t>
      </w:r>
      <w:r w:rsidRPr="0EC0D6FA">
        <w:rPr>
          <w:rFonts w:ascii="TH SarabunPSK" w:eastAsia="TH SarabunPSK" w:hAnsi="TH SarabunPSK" w:cs="TH SarabunPSK"/>
          <w:sz w:val="32"/>
          <w:szCs w:val="32"/>
          <w:cs/>
          <w:lang w:val="th"/>
        </w:rPr>
        <w:t xml:space="preserve"> ความพึงพอใจ ความไม่พึงพอใจ และความผูกพันของบุคลากรของบุคลากร หมายถึงสิ่งที่ท่านมีความพึงพอใจ ความไม่พึงพอใจ และความผูกพันของบุคลากรต่อสำนัก</w:t>
      </w:r>
    </w:p>
    <w:tbl>
      <w:tblPr>
        <w:tblpPr w:leftFromText="180" w:rightFromText="180" w:vertAnchor="text" w:horzAnchor="margin" w:tblpXSpec="center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9"/>
        <w:gridCol w:w="322"/>
        <w:gridCol w:w="322"/>
        <w:gridCol w:w="322"/>
        <w:gridCol w:w="322"/>
        <w:gridCol w:w="322"/>
      </w:tblGrid>
      <w:tr w:rsidR="002B5792" w:rsidRPr="00ED5667" w14:paraId="438A843C" w14:textId="77777777" w:rsidTr="0EC0D6FA">
        <w:trPr>
          <w:trHeight w:val="58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14:paraId="438A8439" w14:textId="77777777" w:rsidR="002B5792" w:rsidRPr="009363DF" w:rsidRDefault="00C311B4" w:rsidP="00A953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ประเมิน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3A" w14:textId="77777777" w:rsidR="00487BDC" w:rsidRDefault="002B5792" w:rsidP="00A953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63D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</w:t>
            </w:r>
          </w:p>
          <w:p w14:paraId="438A843B" w14:textId="77777777" w:rsidR="002B5792" w:rsidRPr="009363DF" w:rsidRDefault="002B5792" w:rsidP="00A953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63DF">
              <w:rPr>
                <w:rFonts w:ascii="TH SarabunPSK" w:hAnsi="TH SarabunPSK" w:cs="TH SarabunPSK"/>
                <w:b/>
                <w:bCs/>
                <w:sz w:val="28"/>
                <w:cs/>
              </w:rPr>
              <w:t>พึงพอใจ</w:t>
            </w:r>
          </w:p>
        </w:tc>
      </w:tr>
      <w:tr w:rsidR="00ED5667" w:rsidRPr="00ED5667" w14:paraId="438A8443" w14:textId="77777777" w:rsidTr="0EC0D6FA">
        <w:trPr>
          <w:trHeight w:val="91"/>
        </w:trPr>
        <w:tc>
          <w:tcPr>
            <w:tcW w:w="0" w:type="auto"/>
            <w:vMerge/>
            <w:vAlign w:val="center"/>
          </w:tcPr>
          <w:p w14:paraId="438A843D" w14:textId="77777777" w:rsidR="002B5792" w:rsidRPr="009363DF" w:rsidRDefault="002B5792" w:rsidP="00A953BB">
            <w:pPr>
              <w:ind w:left="-8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3E" w14:textId="77777777" w:rsidR="002B5792" w:rsidRPr="009363DF" w:rsidRDefault="002B5792" w:rsidP="00A953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63DF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3F" w14:textId="77777777" w:rsidR="002B5792" w:rsidRPr="009363DF" w:rsidRDefault="002B5792" w:rsidP="00A953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63DF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40" w14:textId="77777777" w:rsidR="002B5792" w:rsidRPr="009363DF" w:rsidRDefault="002B5792" w:rsidP="00A953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63DF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41" w14:textId="77777777" w:rsidR="002B5792" w:rsidRPr="009363DF" w:rsidRDefault="002B5792" w:rsidP="00A953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63DF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42" w14:textId="77777777" w:rsidR="002B5792" w:rsidRPr="009363DF" w:rsidRDefault="002B5792" w:rsidP="00A953B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63DF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</w:tr>
      <w:tr w:rsidR="002B5792" w:rsidRPr="00ED5667" w14:paraId="438A8445" w14:textId="77777777" w:rsidTr="0EC0D6FA">
        <w:trPr>
          <w:trHeight w:val="135"/>
        </w:trPr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A8444" w14:textId="77777777" w:rsidR="002B5792" w:rsidRPr="00ED5667" w:rsidRDefault="00D53357" w:rsidP="000342F0">
            <w:pPr>
              <w:rPr>
                <w:rFonts w:ascii="TH SarabunPSK" w:hAnsi="TH SarabunPSK" w:cs="TH SarabunPSK"/>
                <w:sz w:val="28"/>
              </w:rPr>
            </w:pPr>
            <w:r w:rsidRPr="00ED5667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 xml:space="preserve">2.1 </w:t>
            </w:r>
            <w:r w:rsidR="000342F0" w:rsidRPr="000342F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ด้านความคิดเห็นเกี่ยวกับงานในความรับผิดชอบ</w:t>
            </w:r>
          </w:p>
        </w:tc>
      </w:tr>
      <w:tr w:rsidR="00ED5667" w:rsidRPr="00ED5667" w14:paraId="438A844C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46" w14:textId="77777777" w:rsidR="002B5792" w:rsidRPr="00ED5667" w:rsidRDefault="00ED5667" w:rsidP="008A1A03">
            <w:pPr>
              <w:rPr>
                <w:rFonts w:ascii="TH SarabunPSK" w:hAnsi="TH SarabunPSK" w:cs="TH SarabunPSK"/>
                <w:sz w:val="28"/>
              </w:rPr>
            </w:pPr>
            <w:r w:rsidRPr="00ED5667">
              <w:rPr>
                <w:rFonts w:ascii="TH SarabunPSK" w:hAnsi="TH SarabunPSK" w:cs="TH SarabunPSK"/>
                <w:sz w:val="28"/>
                <w:cs/>
              </w:rPr>
              <w:t>1.</w:t>
            </w:r>
            <w:r w:rsidR="00D53357" w:rsidRPr="00ED5667">
              <w:rPr>
                <w:rFonts w:ascii="TH SarabunPSK" w:hAnsi="TH SarabunPSK" w:cs="TH SarabunPSK"/>
                <w:sz w:val="28"/>
                <w:cs/>
              </w:rPr>
              <w:t>ปริมาณงานในความรับผิดชอบของข้าพเจ้ามีความเหมาะส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47" w14:textId="77777777" w:rsidR="002B5792" w:rsidRPr="00ED5667" w:rsidRDefault="002B5792" w:rsidP="002B5792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48" w14:textId="77777777" w:rsidR="002B5792" w:rsidRPr="00ED5667" w:rsidRDefault="002B5792" w:rsidP="002B5792">
            <w:pPr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49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4A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4B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453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4D" w14:textId="4565E488" w:rsidR="002B5792" w:rsidRPr="00ED5667" w:rsidRDefault="00ED5667" w:rsidP="0EC0D6FA">
            <w:pPr>
              <w:rPr>
                <w:rFonts w:ascii="TH SarabunPSK" w:hAnsi="TH SarabunPSK" w:cs="TH SarabunPSK"/>
                <w:sz w:val="28"/>
              </w:rPr>
            </w:pPr>
            <w:r w:rsidRPr="0EC0D6FA">
              <w:rPr>
                <w:rFonts w:ascii="TH SarabunPSK" w:hAnsi="TH SarabunPSK" w:cs="TH SarabunPSK"/>
                <w:sz w:val="28"/>
                <w:cs/>
              </w:rPr>
              <w:t>2.</w:t>
            </w:r>
            <w:r w:rsidR="00D53357" w:rsidRPr="0EC0D6FA">
              <w:rPr>
                <w:rFonts w:ascii="TH SarabunPSK" w:hAnsi="TH SarabunPSK" w:cs="TH SarabunPSK"/>
                <w:sz w:val="28"/>
                <w:cs/>
              </w:rPr>
              <w:t>งานของท่านมีความท้าทา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4E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4F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50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51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52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45A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54" w14:textId="0B260F47" w:rsidR="002B5792" w:rsidRPr="00ED5667" w:rsidRDefault="00D53357" w:rsidP="0EC0D6FA">
            <w:pPr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Arial Unicode MS" w:hAnsi="TH SarabunPSK" w:cs="TH SarabunPSK"/>
                <w:sz w:val="28"/>
                <w:cs/>
              </w:rPr>
              <w:t>3.งานของท่านมีการเรียนรู้ไม่หยุดนิ่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55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56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57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58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59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461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5B" w14:textId="77777777" w:rsidR="002B5792" w:rsidRPr="00ED5667" w:rsidRDefault="008A1A03" w:rsidP="008A1A03">
            <w:pPr>
              <w:rPr>
                <w:rFonts w:ascii="TH SarabunPSK" w:hAnsi="TH SarabunPSK" w:cs="TH SarabunPSK"/>
                <w:sz w:val="28"/>
              </w:rPr>
            </w:pPr>
            <w:r w:rsidRPr="00ED5667">
              <w:rPr>
                <w:rFonts w:ascii="TH SarabunPSK" w:eastAsia="Arial Unicode MS" w:hAnsi="TH SarabunPSK" w:cs="TH SarabunPSK"/>
                <w:sz w:val="28"/>
                <w:cs/>
              </w:rPr>
              <w:t>4.มีอิสระในการตัดสินใจ   เพื่อความสำเร็จใน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5C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5D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5E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5F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60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468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62" w14:textId="77777777" w:rsidR="002B5792" w:rsidRPr="00ED5667" w:rsidRDefault="008A1A03" w:rsidP="008A1A03">
            <w:pPr>
              <w:rPr>
                <w:rFonts w:ascii="TH SarabunPSK" w:eastAsia="Arial Unicode MS" w:hAnsi="TH SarabunPSK" w:cs="TH SarabunPSK"/>
                <w:sz w:val="28"/>
              </w:rPr>
            </w:pPr>
            <w:r w:rsidRPr="00ED5667">
              <w:rPr>
                <w:rFonts w:ascii="TH SarabunPSK" w:eastAsia="Arial Unicode MS" w:hAnsi="TH SarabunPSK" w:cs="TH SarabunPSK"/>
                <w:sz w:val="28"/>
                <w:cs/>
              </w:rPr>
              <w:t>5.ได้รับมอบหมายงานที่ตรงกับความสามาร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63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64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65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66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67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46F" w14:textId="77777777" w:rsidTr="0EC0D6FA">
        <w:trPr>
          <w:trHeight w:val="21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69" w14:textId="77777777" w:rsidR="002B5792" w:rsidRPr="00ED5667" w:rsidRDefault="008A1A03" w:rsidP="0EC0D6FA">
            <w:pPr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Arial Unicode MS" w:hAnsi="TH SarabunPSK" w:cs="TH SarabunPSK"/>
                <w:sz w:val="28"/>
                <w:cs/>
              </w:rPr>
              <w:t>6.ได้รับมอบหมายงานที่ตรงกับงานที่รับผิดชอ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6A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6B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6C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6D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6E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EC0D6FA" w14:paraId="3E0C677B" w14:textId="77777777" w:rsidTr="0EC0D6FA">
        <w:trPr>
          <w:trHeight w:val="218"/>
        </w:trPr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14:paraId="2F63A71F" w14:textId="52A1F288" w:rsidR="0EC0D6FA" w:rsidRDefault="0EC0D6FA" w:rsidP="0EC0D6FA">
            <w:pPr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Arial Unicode MS" w:hAnsi="TH SarabunPSK" w:cs="TH SarabunPSK"/>
                <w:sz w:val="28"/>
              </w:rPr>
              <w:t>7</w:t>
            </w:r>
            <w:r w:rsidRPr="0EC0D6FA">
              <w:rPr>
                <w:rFonts w:ascii="TH SarabunPSK" w:eastAsia="Arial Unicode MS" w:hAnsi="TH SarabunPSK" w:cs="TH SarabunPSK"/>
                <w:sz w:val="28"/>
                <w:cs/>
              </w:rPr>
              <w:t>.ผู้บังคับบัญชารับรู้ขอบเขตความรับผิดชอบงานของท่าน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B1C6" w14:textId="525F0398" w:rsidR="0EC0D6FA" w:rsidRDefault="0EC0D6FA" w:rsidP="0EC0D6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6F7C" w14:textId="2FF6A588" w:rsidR="0EC0D6FA" w:rsidRDefault="0EC0D6FA" w:rsidP="0EC0D6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177" w14:textId="79459EDB" w:rsidR="0EC0D6FA" w:rsidRDefault="0EC0D6FA" w:rsidP="0EC0D6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03D4" w14:textId="5F0FEB9F" w:rsidR="0EC0D6FA" w:rsidRDefault="0EC0D6FA" w:rsidP="0EC0D6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39ED" w14:textId="442038DA" w:rsidR="0EC0D6FA" w:rsidRDefault="0EC0D6FA" w:rsidP="0EC0D6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476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70" w14:textId="4C064AF1" w:rsidR="002B5792" w:rsidRPr="00ED5667" w:rsidRDefault="00ED5667" w:rsidP="0EC0D6FA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Arial Unicode MS" w:hAnsi="TH SarabunPSK" w:cs="TH SarabunPSK"/>
                <w:sz w:val="28"/>
                <w:cs/>
              </w:rPr>
              <w:t>8.</w:t>
            </w:r>
            <w:r w:rsidR="008A1A03" w:rsidRPr="0EC0D6FA">
              <w:rPr>
                <w:rFonts w:ascii="TH SarabunPSK" w:eastAsia="Arial Unicode MS" w:hAnsi="TH SarabunPSK" w:cs="TH SarabunPSK"/>
                <w:sz w:val="28"/>
                <w:cs/>
              </w:rPr>
              <w:t>เพื่อนร่วม</w:t>
            </w:r>
            <w:r w:rsidR="001F4937" w:rsidRPr="0EC0D6FA">
              <w:rPr>
                <w:rFonts w:ascii="TH SarabunPSK" w:eastAsia="Arial Unicode MS" w:hAnsi="TH SarabunPSK" w:cs="TH SarabunPSK"/>
                <w:sz w:val="28"/>
                <w:cs/>
              </w:rPr>
              <w:t>งานรับรู้ขอบเขตความรับผิดชอบงาน</w:t>
            </w:r>
            <w:r w:rsidR="008A1A03" w:rsidRPr="0EC0D6FA">
              <w:rPr>
                <w:rFonts w:ascii="TH SarabunPSK" w:eastAsia="Arial Unicode MS" w:hAnsi="TH SarabunPSK" w:cs="TH SarabunPSK"/>
                <w:sz w:val="28"/>
                <w:cs/>
              </w:rPr>
              <w:t>ของท่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71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72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73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74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75" w14:textId="77777777" w:rsidR="002B5792" w:rsidRPr="00ED5667" w:rsidRDefault="002B5792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34736" w:rsidRPr="00ED5667" w14:paraId="438A8478" w14:textId="77777777" w:rsidTr="0EC0D6FA">
        <w:trPr>
          <w:trHeight w:val="135"/>
        </w:trPr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A8477" w14:textId="77777777" w:rsidR="00D34736" w:rsidRPr="00ED5667" w:rsidRDefault="00D34736" w:rsidP="002B5792">
            <w:pPr>
              <w:rPr>
                <w:rFonts w:ascii="TH SarabunPSK" w:hAnsi="TH SarabunPSK" w:cs="TH SarabunPSK"/>
                <w:sz w:val="28"/>
              </w:rPr>
            </w:pPr>
            <w:r w:rsidRPr="00ED5667"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 xml:space="preserve">2.2 </w:t>
            </w: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ด้าน</w:t>
            </w:r>
            <w:r w:rsidRPr="000342F0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ความคิดเห็นเกี่ยวกับสภาพแวดล้อมในการทำงาน</w:t>
            </w:r>
          </w:p>
        </w:tc>
      </w:tr>
      <w:tr w:rsidR="00ED5667" w:rsidRPr="00ED5667" w14:paraId="438A847F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79" w14:textId="3DA65733" w:rsidR="00D53357" w:rsidRPr="00ED5667" w:rsidRDefault="00ED5667" w:rsidP="0EC0D6FA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Arial Unicode MS" w:hAnsi="TH SarabunPSK" w:cs="TH SarabunPSK"/>
                <w:sz w:val="28"/>
                <w:cs/>
              </w:rPr>
              <w:t xml:space="preserve">1. </w:t>
            </w:r>
            <w:r w:rsidR="0EC0D6FA"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เครื่องมือ และอุปกรณ์ อยู่ในสภาพพร้อมใช้งาน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7A" w14:textId="77777777" w:rsidR="00D53357" w:rsidRPr="00ED5667" w:rsidRDefault="00D53357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7B" w14:textId="77777777" w:rsidR="00D53357" w:rsidRPr="00ED5667" w:rsidRDefault="00D53357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7C" w14:textId="77777777" w:rsidR="00D53357" w:rsidRPr="00ED5667" w:rsidRDefault="00D53357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7D" w14:textId="77777777" w:rsidR="00D53357" w:rsidRPr="00ED5667" w:rsidRDefault="00D53357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7E" w14:textId="77777777" w:rsidR="00D53357" w:rsidRPr="00ED5667" w:rsidRDefault="00D53357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303C" w:rsidRPr="00ED5667" w14:paraId="438A8486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80" w14:textId="5731E138" w:rsidR="00F8303C" w:rsidRPr="00ED5667" w:rsidRDefault="0EC0D6FA" w:rsidP="0EC0D6FA">
            <w:pPr>
              <w:ind w:left="-81"/>
              <w:rPr>
                <w:rFonts w:ascii="TH SarabunPSK" w:eastAsia="Arial Unicode MS" w:hAnsi="TH SarabunPSK" w:cs="TH SarabunPSK"/>
                <w:sz w:val="28"/>
                <w:cs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ระบบเครือข่ายอินเทอร์เน็ตมีประสิทธิภาพและเพียงพ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81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82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83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84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85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303C" w:rsidRPr="00ED5667" w14:paraId="438A848D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87" w14:textId="5F1BD214" w:rsidR="00F8303C" w:rsidRPr="00ED5667" w:rsidRDefault="0EC0D6FA" w:rsidP="0EC0D6FA">
            <w:pPr>
              <w:ind w:left="-81"/>
              <w:rPr>
                <w:rFonts w:ascii="TH SarabunPSK" w:eastAsia="Arial Unicode MS" w:hAnsi="TH SarabunPSK" w:cs="TH SarabunPSK"/>
                <w:sz w:val="28"/>
                <w:cs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</w:rPr>
              <w:t>3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สภาพแวดล้อมทางกายภาพที่เอื้ออำนวยต่อการปฏิบัติ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88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89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8A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8B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8C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303C" w:rsidRPr="00ED5667" w14:paraId="438A8494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8E" w14:textId="41442AE8" w:rsidR="00F8303C" w:rsidRPr="00ED5667" w:rsidRDefault="0EC0D6FA" w:rsidP="0EC0D6FA">
            <w:pPr>
              <w:ind w:left="-81"/>
              <w:rPr>
                <w:rFonts w:ascii="TH SarabunPSK" w:eastAsia="Arial Unicode MS" w:hAnsi="TH SarabunPSK" w:cs="TH SarabunPSK"/>
                <w:sz w:val="28"/>
                <w:cs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4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 xml:space="preserve"> มีความปลอดภัยภายในอาค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8F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90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91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92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93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8303C" w:rsidRPr="00ED5667" w14:paraId="438A849B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95" w14:textId="7587B58B" w:rsidR="00F8303C" w:rsidRPr="00ED5667" w:rsidRDefault="0EC0D6FA" w:rsidP="0EC0D6FA">
            <w:pPr>
              <w:ind w:left="-81"/>
              <w:rPr>
                <w:rFonts w:ascii="TH SarabunPSK" w:eastAsia="Arial Unicode MS" w:hAnsi="TH SarabunPSK" w:cs="TH SarabunPSK"/>
                <w:sz w:val="28"/>
                <w:cs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 xml:space="preserve"> อุณหภูมิห้องและระบบถ่ายเทอากาศภายในอาคารมีความเหมาะส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96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97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98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99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9A" w14:textId="77777777" w:rsidR="00F8303C" w:rsidRPr="00ED5667" w:rsidRDefault="00F8303C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4A2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9C" w14:textId="7725ECB4" w:rsidR="00D53357" w:rsidRPr="00ED5667" w:rsidRDefault="0EC0D6FA" w:rsidP="0EC0D6FA">
            <w:pPr>
              <w:ind w:left="-8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 xml:space="preserve"> พื้นที่ทำงานมีความสะอา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9D" w14:textId="77777777" w:rsidR="00D53357" w:rsidRPr="00ED5667" w:rsidRDefault="00D53357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9E" w14:textId="77777777" w:rsidR="00D53357" w:rsidRPr="00ED5667" w:rsidRDefault="00D53357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9F" w14:textId="77777777" w:rsidR="00D53357" w:rsidRPr="00ED5667" w:rsidRDefault="00D53357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A0" w14:textId="77777777" w:rsidR="00D53357" w:rsidRPr="00ED5667" w:rsidRDefault="00D53357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A1" w14:textId="77777777" w:rsidR="00D53357" w:rsidRPr="00ED5667" w:rsidRDefault="00D53357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4AC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A6" w14:textId="7E183AC9" w:rsidR="00947FEF" w:rsidRDefault="0EC0D6FA" w:rsidP="0EC0D6FA">
            <w:pPr>
              <w:ind w:hanging="90"/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7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 xml:space="preserve"> มีแสงสว่างเพียงพ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A7" w14:textId="77777777" w:rsidR="00D53357" w:rsidRPr="00ED5667" w:rsidRDefault="00D53357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A8" w14:textId="77777777" w:rsidR="00D53357" w:rsidRPr="00ED5667" w:rsidRDefault="00D53357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A9" w14:textId="77777777" w:rsidR="00D53357" w:rsidRPr="00ED5667" w:rsidRDefault="00D53357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AA" w14:textId="77777777" w:rsidR="00D53357" w:rsidRPr="00ED5667" w:rsidRDefault="00D53357" w:rsidP="002B57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AB" w14:textId="77777777" w:rsidR="00DF268B" w:rsidRPr="00ED5667" w:rsidRDefault="00DF268B" w:rsidP="002B57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4BE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B8" w14:textId="65CF9BF3" w:rsidR="00ED5667" w:rsidRPr="00ED5667" w:rsidRDefault="0EC0D6FA" w:rsidP="0EC0D6FA">
            <w:pPr>
              <w:ind w:left="-81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. บุคลากรทุกคนมีโอกาสทำกิจกรรมต่างๆ ร่วมกัน เช่น กีฬาสี ปีใหม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B9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BA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BB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BC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BD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4CE" w14:textId="77777777" w:rsidTr="0EC0D6FA">
        <w:trPr>
          <w:trHeight w:val="135"/>
        </w:trPr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A84CD" w14:textId="10817113" w:rsidR="00ED5667" w:rsidRPr="00ED5667" w:rsidRDefault="00ED5667" w:rsidP="0EC0D6FA">
            <w:pPr>
              <w:ind w:hanging="90"/>
              <w:jc w:val="thaiDistribute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EC0D6FA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 xml:space="preserve">  2.3 ด้านความคิดเห็นเกี่ยวกับภาวะผู้นำและวัฒนธรรมในองค์กร</w:t>
            </w:r>
          </w:p>
        </w:tc>
      </w:tr>
      <w:tr w:rsidR="00ED5667" w:rsidRPr="00ED5667" w14:paraId="438A84D5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CF" w14:textId="03D5C7C9" w:rsidR="00ED5667" w:rsidRPr="00ED5667" w:rsidRDefault="0EC0D6FA" w:rsidP="0EC0D6FA">
            <w:pPr>
              <w:ind w:left="-81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เมื่อเกิดปัญหาท่านได้รับคำแนะนำและความช่วยเหลือจากเพื่อนร่วม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D0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D1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D2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D3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D4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4DC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D6" w14:textId="135319E8" w:rsidR="00ED5667" w:rsidRPr="00ED5667" w:rsidRDefault="0EC0D6FA" w:rsidP="0EC0D6FA">
            <w:pPr>
              <w:ind w:left="-81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ได้รับความร่วมมือจากเพื่อนร่วมงานในการปฏิบัติงานเป็นอย่างด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D7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D8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D9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DA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DB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4E3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DD" w14:textId="1DEDD8EC" w:rsidR="00ED5667" w:rsidRPr="00ED5667" w:rsidRDefault="0EC0D6FA" w:rsidP="0EC0D6FA">
            <w:pPr>
              <w:ind w:left="-81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3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.การกำหนดวิสัยทัศน์ พันธกิจยุทธศาสตร์ นโยบาย แผนงาน โครงสร้างสายบังคับบัญชา การมอบอำนาจมีความเหมาะส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DE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DF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E0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E1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E2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4EA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E4" w14:textId="4D7C76ED" w:rsidR="00ED5667" w:rsidRPr="00ED5667" w:rsidRDefault="0EC0D6FA" w:rsidP="0EC0D6FA">
            <w:pPr>
              <w:ind w:left="-81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4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.ผู้อำนวยการสามารถเป็นต้นแบบที่ดีให้แก่เจ้าหน้าที่ระดับอื่นๆได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E5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E6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E7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E8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E9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4F1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EB" w14:textId="3924942D" w:rsidR="00ED5667" w:rsidRPr="00ED5667" w:rsidRDefault="0EC0D6FA" w:rsidP="0EC0D6FA">
            <w:pPr>
              <w:ind w:left="-81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5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.ผู้อำนวยการสามารถนำพาองค์กรไปสู่ความสำเร็จได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EC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ED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EE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EF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F0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4F8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F2" w14:textId="11D0BC02" w:rsidR="00ED5667" w:rsidRPr="00ED5667" w:rsidRDefault="0EC0D6FA" w:rsidP="0EC0D6FA">
            <w:pPr>
              <w:ind w:left="-81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6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.ผู้บังคับบัญชาไว้วางใจ และเชื่อมั่นในความสามารถของท่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F3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F4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F5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F6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F7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4FF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4F9" w14:textId="7EAE5573" w:rsidR="00ED5667" w:rsidRPr="00ED5667" w:rsidRDefault="0EC0D6FA" w:rsidP="0EC0D6FA">
            <w:pPr>
              <w:ind w:left="-81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7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.ผู้บังคับบัญชาเอาใจใส่ในการช่วยแก้ปัญหาต่าง ๆ ให้กับท่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FA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FB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FC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FD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4FE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506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00" w14:textId="79379F24" w:rsidR="00ED5667" w:rsidRPr="00ED5667" w:rsidRDefault="0EC0D6FA" w:rsidP="0EC0D6FA">
            <w:pPr>
              <w:ind w:left="-81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8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.ผู้บังคับบัญชามีความยุติธรรมในการประเมินผลการปฏิบัติ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01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02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03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04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05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50D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07" w14:textId="61D58442" w:rsidR="00ED5667" w:rsidRPr="00ED5667" w:rsidRDefault="0EC0D6FA" w:rsidP="0EC0D6FA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9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.ผู้บังคับบัญชามีวิธีการแก้ไขปัญหาและความขัดแย้งในหน่วยงานด้วยความเหมาะสมและเป็นธรร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08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09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0A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0B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0C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514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0E" w14:textId="78D97AA7" w:rsidR="00ED5667" w:rsidRPr="00ED5667" w:rsidRDefault="0EC0D6FA" w:rsidP="0EC0D6FA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10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.หน่วยงานให้ความสำคัญต่อบุคลากรภายในหน่วย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0F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10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11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12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13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51B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15" w14:textId="0F97EA54" w:rsidR="00ED5667" w:rsidRPr="00ED5667" w:rsidRDefault="0EC0D6FA" w:rsidP="0EC0D6FA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</w:rPr>
              <w:t>11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.หน่วยงานมีการชื่นชมเจ้าหน้าที่ผู้นำเสนอความคิดใหม่ 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16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17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18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19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1A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522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1C" w14:textId="03E931B8" w:rsidR="00ED5667" w:rsidRPr="00ED5667" w:rsidRDefault="0EC0D6FA" w:rsidP="0EC0D6FA">
            <w:pPr>
              <w:ind w:left="-81"/>
              <w:rPr>
                <w:rFonts w:ascii="TH SarabunPSK" w:eastAsia="Arial Unicode MS" w:hAnsi="TH SarabunPSK" w:cs="TH SarabunPSK"/>
                <w:sz w:val="28"/>
                <w:cs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12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.บุคลากรในหน่วยงานยึดแนวทางการร่วมคิด ร่วมทำ และร่วมรับผิดชอ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1D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1E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1F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20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21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529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23" w14:textId="53550392" w:rsidR="00ED5667" w:rsidRPr="00ED5667" w:rsidRDefault="0EC0D6FA" w:rsidP="0EC0D6FA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</w:rPr>
              <w:t>13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.มีการถ่ายทอดแผนการบริหารและพัฒนาบุคลาก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24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25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26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27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28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EC0D6FA" w14:paraId="19BCE48D" w14:textId="77777777" w:rsidTr="0EC0D6FA">
        <w:trPr>
          <w:trHeight w:val="135"/>
        </w:trPr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14:paraId="74539EAA" w14:textId="5752855A" w:rsidR="0EC0D6FA" w:rsidRDefault="0EC0D6FA" w:rsidP="0EC0D6FA"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14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.มีการสร้างเครือข่ายโดยการบูรณาการการทำงานทุกส่วน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7A7" w14:textId="7700C117" w:rsidR="0EC0D6FA" w:rsidRDefault="0EC0D6FA" w:rsidP="0EC0D6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808" w14:textId="3A498293" w:rsidR="0EC0D6FA" w:rsidRDefault="0EC0D6FA" w:rsidP="0EC0D6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A3AA" w14:textId="0DC889C7" w:rsidR="0EC0D6FA" w:rsidRDefault="0EC0D6FA" w:rsidP="0EC0D6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9CDB" w14:textId="109A72E2" w:rsidR="0EC0D6FA" w:rsidRDefault="0EC0D6FA" w:rsidP="0EC0D6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631E" w14:textId="242F5277" w:rsidR="0EC0D6FA" w:rsidRDefault="0EC0D6FA" w:rsidP="0EC0D6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52B" w14:textId="77777777" w:rsidTr="0EC0D6FA">
        <w:trPr>
          <w:trHeight w:val="135"/>
        </w:trPr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A852A" w14:textId="77777777" w:rsidR="00ED5667" w:rsidRPr="00ED5667" w:rsidRDefault="00ED5667" w:rsidP="00ED566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667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 xml:space="preserve">2.4 </w:t>
            </w:r>
            <w:r w:rsidRPr="00ED5667"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ด้าน</w:t>
            </w:r>
            <w:r w:rsidRPr="00ED5667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ความคิดเห็นเกี่ยวกับค่าตอบแทนและสวัสดิการ</w:t>
            </w:r>
          </w:p>
        </w:tc>
      </w:tr>
      <w:tr w:rsidR="00ED5667" w:rsidRPr="00ED5667" w14:paraId="438A8532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2C" w14:textId="0B6704E7" w:rsidR="00ED5667" w:rsidRPr="00ED5667" w:rsidRDefault="00ED5667" w:rsidP="0EC0D6FA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Arial Unicode MS" w:hAnsi="TH SarabunPSK" w:cs="TH SarabunPSK"/>
                <w:sz w:val="28"/>
              </w:rPr>
              <w:t>1</w:t>
            </w:r>
            <w:r w:rsidRPr="0EC0D6FA">
              <w:rPr>
                <w:rFonts w:ascii="TH SarabunPSK" w:eastAsia="Arial Unicode MS" w:hAnsi="TH SarabunPSK" w:cs="TH SarabunPSK"/>
                <w:sz w:val="28"/>
                <w:cs/>
              </w:rPr>
              <w:t>. รายได้จากการทำงานของท่านเพียงพอกับค่าครองชี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2D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2E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2F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30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31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539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33" w14:textId="56999DF7" w:rsidR="00ED5667" w:rsidRPr="00ED5667" w:rsidRDefault="00ED5667" w:rsidP="0EC0D6FA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Arial Unicode MS" w:hAnsi="TH SarabunPSK" w:cs="TH SarabunPSK"/>
                <w:sz w:val="28"/>
              </w:rPr>
              <w:t>2</w:t>
            </w:r>
            <w:r w:rsidRPr="0EC0D6FA">
              <w:rPr>
                <w:rFonts w:ascii="TH SarabunPSK" w:eastAsia="Arial Unicode MS" w:hAnsi="TH SarabunPSK" w:cs="TH SarabunPSK"/>
                <w:sz w:val="28"/>
                <w:cs/>
              </w:rPr>
              <w:t>. ท่านได้รับการประเมินเพื่อการขึ้นค่าตอบแทนอย่างเป็นธรร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34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35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36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37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38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540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3A" w14:textId="45E3ABA5" w:rsidR="00ED5667" w:rsidRPr="00ED5667" w:rsidRDefault="00ED5667" w:rsidP="0EC0D6FA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Arial Unicode MS" w:hAnsi="TH SarabunPSK" w:cs="TH SarabunPSK"/>
                <w:sz w:val="28"/>
              </w:rPr>
              <w:t>3</w:t>
            </w:r>
            <w:r w:rsidRPr="0EC0D6FA">
              <w:rPr>
                <w:rFonts w:ascii="TH SarabunPSK" w:eastAsia="Arial Unicode MS" w:hAnsi="TH SarabunPSK" w:cs="TH SarabunPSK"/>
                <w:sz w:val="28"/>
                <w:cs/>
              </w:rPr>
              <w:t>. ท่านได้รับค่าตอบแทนที่เป็นธรรมและเหมาะสมกับปริมาณงานที่ได้รับผิดชอบ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3B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3C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3D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3E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3F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547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41" w14:textId="0BD99CD6" w:rsidR="00ED5667" w:rsidRPr="00ED5667" w:rsidRDefault="0EC0D6FA" w:rsidP="0EC0D6FA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Arial Unicode MS" w:hAnsi="TH SarabunPSK" w:cs="TH SarabunPSK"/>
                <w:sz w:val="28"/>
              </w:rPr>
              <w:t>4</w:t>
            </w:r>
            <w:r w:rsidRPr="0EC0D6FA">
              <w:rPr>
                <w:rFonts w:ascii="TH SarabunPSK" w:eastAsia="Arial Unicode MS" w:hAnsi="TH SarabunPSK" w:cs="TH SarabunPSK"/>
                <w:sz w:val="28"/>
                <w:cs/>
              </w:rPr>
              <w:t>. ท่านมีความสะดวกในการรับบริการด้านสวัสดิการของหน่วย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42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43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44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45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46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EC0D6FA" w14:paraId="4EC717BB" w14:textId="77777777" w:rsidTr="0EC0D6FA">
        <w:trPr>
          <w:trHeight w:val="135"/>
        </w:trPr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14:paraId="2D163770" w14:textId="1FD8DAA0" w:rsidR="0EC0D6FA" w:rsidRDefault="0EC0D6FA" w:rsidP="0EC0D6FA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Arial Unicode MS" w:hAnsi="TH SarabunPSK" w:cs="TH SarabunPSK"/>
                <w:sz w:val="28"/>
              </w:rPr>
              <w:t>5</w:t>
            </w:r>
            <w:r w:rsidRPr="0EC0D6FA">
              <w:rPr>
                <w:rFonts w:ascii="TH SarabunPSK" w:eastAsia="Arial Unicode MS" w:hAnsi="TH SarabunPSK" w:cs="TH SarabunPSK"/>
                <w:sz w:val="28"/>
                <w:cs/>
              </w:rPr>
              <w:t>. ในหน่วยงานจัดสวัสดิการสำหรับผู้ปฏิบัติงานได้เหมาะสมกับความต้องการ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232" w14:textId="3B30FAED" w:rsidR="0EC0D6FA" w:rsidRDefault="0EC0D6FA" w:rsidP="0EC0D6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D9F8" w14:textId="2B0BCED9" w:rsidR="0EC0D6FA" w:rsidRDefault="0EC0D6FA" w:rsidP="0EC0D6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C9D9" w14:textId="63BFCC48" w:rsidR="0EC0D6FA" w:rsidRDefault="0EC0D6FA" w:rsidP="0EC0D6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5E6A" w14:textId="5D4DB81A" w:rsidR="0EC0D6FA" w:rsidRDefault="0EC0D6FA" w:rsidP="0EC0D6F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BBF9" w14:textId="5EA2FDFE" w:rsidR="0EC0D6FA" w:rsidRDefault="0EC0D6FA" w:rsidP="0EC0D6FA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550" w14:textId="77777777" w:rsidTr="0EC0D6FA">
        <w:trPr>
          <w:trHeight w:val="135"/>
        </w:trPr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A854F" w14:textId="77777777" w:rsidR="00ED5667" w:rsidRPr="00ED5667" w:rsidRDefault="00ED5667" w:rsidP="00ED5667">
            <w:pPr>
              <w:jc w:val="thaiDistribute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0ED5667">
              <w:rPr>
                <w:rFonts w:ascii="TH SarabunPSK" w:eastAsia="Arial Unicode MS" w:hAnsi="TH SarabunPSK" w:cs="TH SarabunPSK"/>
                <w:b/>
                <w:bCs/>
                <w:sz w:val="28"/>
              </w:rPr>
              <w:t>2</w:t>
            </w:r>
            <w:r w:rsidRPr="00ED5667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>.</w:t>
            </w:r>
            <w:r w:rsidRPr="00ED5667">
              <w:rPr>
                <w:rFonts w:ascii="TH SarabunPSK" w:eastAsia="Arial Unicode MS" w:hAnsi="TH SarabunPSK" w:cs="TH SarabunPSK"/>
                <w:b/>
                <w:bCs/>
                <w:sz w:val="28"/>
              </w:rPr>
              <w:t xml:space="preserve">5 </w:t>
            </w:r>
            <w:r w:rsidRPr="00ED5667"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ด้าน</w:t>
            </w:r>
            <w:r w:rsidRPr="00ED5667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 xml:space="preserve">ความคิดเห็นเกี่ยวกับโอกาสและความก้าวหน้าทางอาชีพในองค์กร </w:t>
            </w:r>
          </w:p>
        </w:tc>
      </w:tr>
      <w:tr w:rsidR="00ED5667" w:rsidRPr="00ED5667" w14:paraId="438A8557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51" w14:textId="26A1F5A4" w:rsidR="00ED5667" w:rsidRPr="00ED5667" w:rsidRDefault="00ED5667" w:rsidP="0EC0D6FA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Arial Unicode MS" w:hAnsi="TH SarabunPSK" w:cs="TH SarabunPSK"/>
                <w:sz w:val="28"/>
              </w:rPr>
              <w:t>1</w:t>
            </w:r>
            <w:r w:rsidRPr="0EC0D6FA">
              <w:rPr>
                <w:rFonts w:ascii="TH SarabunPSK" w:eastAsia="Arial Unicode MS" w:hAnsi="TH SarabunPSK" w:cs="TH SarabunPSK"/>
                <w:sz w:val="28"/>
                <w:cs/>
              </w:rPr>
              <w:t>.ท่านได้รับการพัฒนาทักษะและความสามารถเพื่อเตรียมความพร้อมในการก้าวไปสู่ตำแหน่งที่สูงขึ้นอยู่เสม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52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53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54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55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56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55E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58" w14:textId="788FD5CB" w:rsidR="00ED5667" w:rsidRPr="00ED5667" w:rsidRDefault="00ED5667" w:rsidP="0EC0D6FA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Arial Unicode MS" w:hAnsi="TH SarabunPSK" w:cs="TH SarabunPSK"/>
                <w:sz w:val="28"/>
              </w:rPr>
              <w:t>2</w:t>
            </w:r>
            <w:r w:rsidRPr="0EC0D6FA">
              <w:rPr>
                <w:rFonts w:ascii="TH SarabunPSK" w:eastAsia="Arial Unicode MS" w:hAnsi="TH SarabunPSK" w:cs="TH SarabunPSK"/>
                <w:sz w:val="28"/>
                <w:cs/>
              </w:rPr>
              <w:t>.ท่านมีโอกาสได้ใช้ความรู้ความสามารถในการพัฒนา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59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5A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5B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5C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5D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565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5F" w14:textId="24C55E03" w:rsidR="00ED5667" w:rsidRPr="00ED5667" w:rsidRDefault="00ED5667" w:rsidP="0EC0D6FA">
            <w:pPr>
              <w:ind w:left="-81"/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r w:rsidRPr="0EC0D6FA">
              <w:rPr>
                <w:rFonts w:ascii="TH SarabunPSK" w:eastAsia="Arial Unicode MS" w:hAnsi="TH SarabunPSK" w:cs="TH SarabunPSK"/>
                <w:sz w:val="28"/>
              </w:rPr>
              <w:t>3</w:t>
            </w:r>
            <w:r w:rsidRPr="0EC0D6FA">
              <w:rPr>
                <w:rFonts w:ascii="TH SarabunPSK" w:eastAsia="Arial Unicode MS" w:hAnsi="TH SarabunPSK" w:cs="TH SarabunPSK"/>
                <w:sz w:val="28"/>
                <w:cs/>
              </w:rPr>
              <w:t>.ท่านมีโอกาสได้รับการสนับสนุนและส่งเสริมให้เข้าร่วมประชุม/อบรม/สัมมนาและศึกษาดู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60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61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62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63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64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56C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66" w14:textId="308B807B" w:rsidR="00ED5667" w:rsidRPr="00ED5667" w:rsidRDefault="00ED5667" w:rsidP="0EC0D6FA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Arial Unicode MS" w:hAnsi="TH SarabunPSK" w:cs="TH SarabunPSK"/>
                <w:sz w:val="28"/>
              </w:rPr>
              <w:t>4</w:t>
            </w:r>
            <w:r w:rsidRPr="0EC0D6FA">
              <w:rPr>
                <w:rFonts w:ascii="TH SarabunPSK" w:eastAsia="Arial Unicode MS" w:hAnsi="TH SarabunPSK" w:cs="TH SarabunPSK"/>
                <w:sz w:val="28"/>
                <w:cs/>
              </w:rPr>
              <w:t>.เส้นทางการเติบโตในการปฏิบัติงานของท่านมีความชัดเจ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67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68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69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6A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6B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D5667" w:rsidRPr="00ED5667" w14:paraId="438A8573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6D" w14:textId="7F819C58" w:rsidR="00F01335" w:rsidRPr="00ED5667" w:rsidRDefault="00ED5667" w:rsidP="0EC0D6FA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Arial Unicode MS" w:hAnsi="TH SarabunPSK" w:cs="TH SarabunPSK"/>
                <w:sz w:val="28"/>
              </w:rPr>
              <w:t>5</w:t>
            </w:r>
            <w:r w:rsidRPr="0EC0D6FA">
              <w:rPr>
                <w:rFonts w:ascii="TH SarabunPSK" w:eastAsia="Arial Unicode MS" w:hAnsi="TH SarabunPSK" w:cs="TH SarabunPSK"/>
                <w:sz w:val="28"/>
                <w:cs/>
              </w:rPr>
              <w:t>.ท่านได้รับการประเมินเพื่อการเลื่อนตำแหน่งอย่างเป็นธรร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6E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6F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70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71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72" w14:textId="77777777" w:rsidR="00ED5667" w:rsidRPr="00ED5667" w:rsidRDefault="00ED5667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953BB" w:rsidRPr="00ED5667" w14:paraId="438A857A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74" w14:textId="14DC1BD6" w:rsidR="00A953BB" w:rsidRPr="00ED5667" w:rsidRDefault="00A953BB" w:rsidP="0EC0D6FA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Arial Unicode MS" w:hAnsi="TH SarabunPSK" w:cs="TH SarabunPSK"/>
                <w:sz w:val="28"/>
              </w:rPr>
              <w:t>6</w:t>
            </w:r>
            <w:r w:rsidRPr="0EC0D6FA">
              <w:rPr>
                <w:rFonts w:ascii="TH SarabunPSK" w:eastAsia="Arial Unicode MS" w:hAnsi="TH SarabunPSK" w:cs="TH SarabunPSK"/>
                <w:sz w:val="28"/>
                <w:cs/>
              </w:rPr>
              <w:t>.ท่านรู้สึกมีความมั่นคงในอาชีพการ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75" w14:textId="77777777" w:rsidR="00A953BB" w:rsidRPr="00ED5667" w:rsidRDefault="00A953BB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76" w14:textId="77777777" w:rsidR="00A953BB" w:rsidRPr="00ED5667" w:rsidRDefault="00A953BB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77" w14:textId="77777777" w:rsidR="00A953BB" w:rsidRPr="00ED5667" w:rsidRDefault="00A953BB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78" w14:textId="77777777" w:rsidR="00A953BB" w:rsidRPr="00ED5667" w:rsidRDefault="00A953BB" w:rsidP="00ED56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79" w14:textId="77777777" w:rsidR="00A953BB" w:rsidRPr="00ED5667" w:rsidRDefault="00A953BB" w:rsidP="00ED566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42F0" w:rsidRPr="00ED5667" w14:paraId="438A857C" w14:textId="77777777" w:rsidTr="0EC0D6FA">
        <w:trPr>
          <w:trHeight w:val="135"/>
        </w:trPr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A857B" w14:textId="77777777" w:rsidR="000342F0" w:rsidRPr="000342F0" w:rsidRDefault="00E2506A" w:rsidP="001F493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 xml:space="preserve">2.6 </w:t>
            </w:r>
            <w:r w:rsidR="000342F0" w:rsidRPr="000342F0">
              <w:rPr>
                <w:rFonts w:ascii="TH SarabunPSK" w:eastAsia="Arial Unicode MS" w:hAnsi="TH SarabunPSK" w:cs="TH SarabunPSK" w:hint="cs"/>
                <w:b/>
                <w:bCs/>
                <w:sz w:val="28"/>
                <w:cs/>
              </w:rPr>
              <w:t>ด้านธรรมาภิบาลขององค์กร</w:t>
            </w:r>
          </w:p>
        </w:tc>
      </w:tr>
      <w:tr w:rsidR="000C7366" w:rsidRPr="00ED5667" w14:paraId="438A8583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7D" w14:textId="77777777" w:rsidR="001F4937" w:rsidRPr="00ED5667" w:rsidRDefault="001F4937" w:rsidP="001F4937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0ED5667">
              <w:rPr>
                <w:rFonts w:ascii="TH SarabunPSK" w:eastAsia="Arial Unicode MS" w:hAnsi="TH SarabunPSK" w:cs="TH SarabunPSK" w:hint="cs"/>
                <w:sz w:val="28"/>
                <w:cs/>
              </w:rPr>
              <w:t>1</w:t>
            </w:r>
            <w:r w:rsidR="00E2506A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. </w:t>
            </w:r>
            <w:r w:rsidRPr="00ED5667">
              <w:rPr>
                <w:rFonts w:ascii="TH SarabunPSK" w:eastAsia="Arial Unicode MS" w:hAnsi="TH SarabunPSK" w:cs="TH SarabunPSK" w:hint="cs"/>
                <w:sz w:val="28"/>
                <w:cs/>
              </w:rPr>
              <w:t>การจัดทำนโยบายการกำกับดูแลองค์กรที่ดีความเป็นรูปธรร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7E" w14:textId="77777777" w:rsidR="001F4937" w:rsidRPr="00ED5667" w:rsidRDefault="001F4937" w:rsidP="001F49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7F" w14:textId="77777777" w:rsidR="001F4937" w:rsidRPr="00ED5667" w:rsidRDefault="001F4937" w:rsidP="001F49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80" w14:textId="77777777" w:rsidR="001F4937" w:rsidRPr="00ED5667" w:rsidRDefault="001F4937" w:rsidP="001F49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81" w14:textId="77777777" w:rsidR="001F4937" w:rsidRPr="00ED5667" w:rsidRDefault="001F4937" w:rsidP="001F49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82" w14:textId="77777777" w:rsidR="001F4937" w:rsidRPr="00ED5667" w:rsidRDefault="001F4937" w:rsidP="001F493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7366" w:rsidRPr="00ED5667" w14:paraId="438A858A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84" w14:textId="77777777" w:rsidR="001F4937" w:rsidRPr="00ED5667" w:rsidRDefault="00E2506A" w:rsidP="001F4937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2. </w:t>
            </w:r>
            <w:r w:rsidR="001F4937" w:rsidRPr="00ED5667">
              <w:rPr>
                <w:rFonts w:ascii="TH SarabunPSK" w:eastAsia="Arial Unicode MS" w:hAnsi="TH SarabunPSK" w:cs="TH SarabunPSK" w:hint="cs"/>
                <w:sz w:val="28"/>
                <w:cs/>
              </w:rPr>
              <w:t>นโยบายการกำกับดูแลองค์กรที่ดีสอดคล้องเชื่อมโยงกับค่านิยมวิสัยทัศน์ และวัฒนธรรมองค์ก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85" w14:textId="77777777" w:rsidR="001F4937" w:rsidRPr="00ED5667" w:rsidRDefault="001F4937" w:rsidP="001F49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86" w14:textId="77777777" w:rsidR="001F4937" w:rsidRPr="00ED5667" w:rsidRDefault="001F4937" w:rsidP="001F49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87" w14:textId="77777777" w:rsidR="001F4937" w:rsidRPr="00ED5667" w:rsidRDefault="001F4937" w:rsidP="001F49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88" w14:textId="77777777" w:rsidR="001F4937" w:rsidRPr="00ED5667" w:rsidRDefault="001F4937" w:rsidP="001F49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89" w14:textId="77777777" w:rsidR="001F4937" w:rsidRPr="00ED5667" w:rsidRDefault="001F4937" w:rsidP="001F493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7366" w:rsidRPr="00ED5667" w14:paraId="438A8594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8E" w14:textId="77777777" w:rsidR="001F4937" w:rsidRDefault="001F4937" w:rsidP="0EC0D6FA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EC0D6FA">
              <w:rPr>
                <w:rFonts w:ascii="TH SarabunPSK" w:eastAsia="Arial Unicode MS" w:hAnsi="TH SarabunPSK" w:cs="TH SarabunPSK"/>
                <w:sz w:val="28"/>
                <w:cs/>
              </w:rPr>
              <w:lastRenderedPageBreak/>
              <w:t>3</w:t>
            </w:r>
            <w:r w:rsidR="00E2506A" w:rsidRPr="0EC0D6FA">
              <w:rPr>
                <w:rFonts w:ascii="TH SarabunPSK" w:eastAsia="Arial Unicode MS" w:hAnsi="TH SarabunPSK" w:cs="TH SarabunPSK"/>
                <w:sz w:val="28"/>
                <w:cs/>
              </w:rPr>
              <w:t>.</w:t>
            </w:r>
            <w:r w:rsidRPr="0EC0D6FA">
              <w:rPr>
                <w:rFonts w:ascii="TH SarabunPSK" w:eastAsia="Arial Unicode MS" w:hAnsi="TH SarabunPSK" w:cs="TH SarabunPSK"/>
                <w:sz w:val="28"/>
                <w:cs/>
              </w:rPr>
              <w:t xml:space="preserve"> การสื่อสาร เผยแพร่นโยบายการกำกับดูแลองค์กรที่ดีภายในองค์กรมีความทั่วถึ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8F" w14:textId="77777777" w:rsidR="001F4937" w:rsidRPr="00ED5667" w:rsidRDefault="001F4937" w:rsidP="001F49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90" w14:textId="77777777" w:rsidR="001F4937" w:rsidRPr="00ED5667" w:rsidRDefault="001F4937" w:rsidP="001F49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91" w14:textId="77777777" w:rsidR="001F4937" w:rsidRPr="00ED5667" w:rsidRDefault="001F4937" w:rsidP="001F49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92" w14:textId="77777777" w:rsidR="001F4937" w:rsidRPr="00ED5667" w:rsidRDefault="001F4937" w:rsidP="001F493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93" w14:textId="77777777" w:rsidR="001F4937" w:rsidRPr="00ED5667" w:rsidRDefault="001F4937" w:rsidP="001F4937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7366" w:rsidRPr="00ED5667" w14:paraId="438A85A6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A0" w14:textId="77777777" w:rsidR="00A953BB" w:rsidRPr="00ED5667" w:rsidRDefault="00A953BB" w:rsidP="00A953BB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0ED5667">
              <w:rPr>
                <w:rFonts w:ascii="TH SarabunPSK" w:eastAsia="Arial Unicode MS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.</w:t>
            </w:r>
            <w:r w:rsidRPr="00ED5667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 การบริหารงานโดยคำนึงประโยชน์ขององค์ก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A1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A2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A3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A4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A5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7366" w:rsidRPr="00ED5667" w14:paraId="438A85AD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A7" w14:textId="77777777" w:rsidR="00A953BB" w:rsidRPr="00ED5667" w:rsidRDefault="00A953BB" w:rsidP="00A953BB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0ED5667">
              <w:rPr>
                <w:rFonts w:ascii="TH SarabunPSK" w:eastAsia="Arial Unicode MS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.</w:t>
            </w:r>
            <w:r w:rsidRPr="00ED5667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 การเปิดเผยและเปิดโอกาสให้บุคลากรตรวจสอบการบริหารงานได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A8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A9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AA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AB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AC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7366" w:rsidRPr="00ED5667" w14:paraId="438A85B4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AE" w14:textId="77777777" w:rsidR="00A953BB" w:rsidRPr="00ED5667" w:rsidRDefault="00A953BB" w:rsidP="00A953BB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6. </w:t>
            </w:r>
            <w:r w:rsidRPr="00ED5667">
              <w:rPr>
                <w:rFonts w:ascii="TH SarabunPSK" w:eastAsia="Arial Unicode MS" w:hAnsi="TH SarabunPSK" w:cs="TH SarabunPSK" w:hint="cs"/>
                <w:sz w:val="28"/>
                <w:cs/>
              </w:rPr>
              <w:t>การปฎิบัติตัวต่อบุคลากรอย่างเท่าเทียมกัน เป็นธรรม และไม่เลือกปฎิบัต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AF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B0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B1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B2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B3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7366" w:rsidRPr="00ED5667" w14:paraId="438A85BB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B5" w14:textId="77777777" w:rsidR="00A953BB" w:rsidRPr="00ED5667" w:rsidRDefault="00A953BB" w:rsidP="00A953BB">
            <w:pPr>
              <w:ind w:left="-81"/>
              <w:rPr>
                <w:rFonts w:ascii="TH SarabunPSK" w:eastAsia="Arial Unicode MS" w:hAnsi="TH SarabunPSK" w:cs="TH SarabunPSK"/>
                <w:sz w:val="28"/>
                <w:cs/>
              </w:rPr>
            </w:pPr>
            <w:r w:rsidRPr="00ED5667">
              <w:rPr>
                <w:rFonts w:ascii="TH SarabunPSK" w:eastAsia="Arial Unicode MS" w:hAnsi="TH SarabunPSK" w:cs="TH SarabunPSK" w:hint="cs"/>
                <w:sz w:val="28"/>
                <w:cs/>
              </w:rPr>
              <w:t>7</w:t>
            </w: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. </w:t>
            </w:r>
            <w:r w:rsidRPr="00ED5667">
              <w:rPr>
                <w:rFonts w:ascii="TH SarabunPSK" w:eastAsia="Arial Unicode MS" w:hAnsi="TH SarabunPSK" w:cs="TH SarabunPSK" w:hint="cs"/>
                <w:sz w:val="28"/>
                <w:cs/>
              </w:rPr>
              <w:t>การปฎิบัติตามกฎระเบียบองค์กรของผู้บริหาร และสอดคล้องกับค่านิยมและวัฒนธรรมองค์ก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B6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B7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B8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B9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BA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7366" w:rsidRPr="00ED5667" w14:paraId="438A85C2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BC" w14:textId="77777777" w:rsidR="00A953BB" w:rsidRPr="00ED5667" w:rsidRDefault="00A953BB" w:rsidP="00A953BB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0ED5667">
              <w:rPr>
                <w:rFonts w:ascii="TH SarabunPSK" w:eastAsia="Arial Unicode MS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.</w:t>
            </w:r>
            <w:r w:rsidRPr="00ED5667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 การชี้นำให้บุคลากรมีความมุ่งมั่นที่จะปฎิบัติงานให้บรรลุวิสัยทัศน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BD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BE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BF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C0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C1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7366" w:rsidRPr="00ED5667" w14:paraId="438A85C9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C3" w14:textId="77777777" w:rsidR="00A953BB" w:rsidRPr="00ED5667" w:rsidRDefault="00A953BB" w:rsidP="00A953BB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0ED5667">
              <w:rPr>
                <w:rFonts w:ascii="TH SarabunPSK" w:eastAsia="Arial Unicode MS" w:hAnsi="TH SarabunPSK" w:cs="TH SarabunPSK" w:hint="cs"/>
                <w:sz w:val="28"/>
                <w:cs/>
              </w:rPr>
              <w:t>9</w:t>
            </w: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.</w:t>
            </w:r>
            <w:r w:rsidRPr="00ED5667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 การบริหารองค์กรให้มีการพัฒนาอย่างต่อเนื่อ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C4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C5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C6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C7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C8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7366" w:rsidRPr="00ED5667" w14:paraId="438A85D0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CA" w14:textId="77777777" w:rsidR="00A953BB" w:rsidRPr="00ED5667" w:rsidRDefault="00A953BB" w:rsidP="00A953BB">
            <w:pPr>
              <w:ind w:left="-81"/>
              <w:rPr>
                <w:rFonts w:ascii="TH SarabunPSK" w:eastAsia="Arial Unicode MS" w:hAnsi="TH SarabunPSK" w:cs="TH SarabunPSK"/>
                <w:sz w:val="28"/>
              </w:rPr>
            </w:pPr>
            <w:r w:rsidRPr="00ED5667">
              <w:rPr>
                <w:rFonts w:ascii="TH SarabunPSK" w:eastAsia="Arial Unicode MS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eastAsia="Arial Unicode MS" w:hAnsi="TH SarabunPSK" w:cs="TH SarabunPSK" w:hint="cs"/>
                <w:sz w:val="28"/>
                <w:cs/>
              </w:rPr>
              <w:t>.</w:t>
            </w:r>
            <w:r w:rsidRPr="00ED5667">
              <w:rPr>
                <w:rFonts w:ascii="TH SarabunPSK" w:eastAsia="Arial Unicode MS" w:hAnsi="TH SarabunPSK" w:cs="TH SarabunPSK" w:hint="cs"/>
                <w:sz w:val="28"/>
                <w:cs/>
              </w:rPr>
              <w:t xml:space="preserve"> การมีคุณธรรม จริยธรรมของผู้บริห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CB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CC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CD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CE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CF" w14:textId="77777777" w:rsidR="00A953BB" w:rsidRPr="00ED566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34736" w:rsidRPr="00ED5667" w14:paraId="438A85D2" w14:textId="77777777" w:rsidTr="0EC0D6FA">
        <w:trPr>
          <w:trHeight w:val="135"/>
        </w:trPr>
        <w:tc>
          <w:tcPr>
            <w:tcW w:w="0" w:type="auto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A85D1" w14:textId="77777777" w:rsidR="00D34736" w:rsidRPr="00EA3E47" w:rsidRDefault="00D34736" w:rsidP="00A953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.7</w:t>
            </w:r>
            <w:r w:rsidRPr="00DF268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DF268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สื่อสารภายในองค์กร</w:t>
            </w:r>
          </w:p>
        </w:tc>
      </w:tr>
      <w:tr w:rsidR="000C7366" w:rsidRPr="00ED5667" w14:paraId="438A85D9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D3" w14:textId="77777777" w:rsidR="00A953BB" w:rsidRPr="00DF268B" w:rsidRDefault="00A953BB" w:rsidP="00A953B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F268B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DF26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การสื่อสารเกี่ยวกับวิสัยทัศน์/พันธกิจ/วัฒนธรรมองค์กร/นโยบายของสำนั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D4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D5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D6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D7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D8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7366" w:rsidRPr="00ED5667" w14:paraId="438A85E0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DA" w14:textId="77777777" w:rsidR="00A953BB" w:rsidRPr="00DF268B" w:rsidRDefault="00A953BB" w:rsidP="00A953B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F268B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DF26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การสื่อสารเกี่ยวกับ กฎ/ระเบียบ/ข้อบังคับของสำนั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DB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DC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DD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DE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DF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7366" w:rsidRPr="00ED5667" w14:paraId="438A85E7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E1" w14:textId="77777777" w:rsidR="00A953BB" w:rsidRPr="00DF268B" w:rsidRDefault="00A953BB" w:rsidP="00A953B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F268B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DF26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การสื่อสารเกี่ยวกับ สิทธิประโยชน์/สวัสดิการของบุคลาก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E2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E3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E4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E5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E6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7366" w:rsidRPr="00ED5667" w14:paraId="438A85EE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E8" w14:textId="77777777" w:rsidR="00A953BB" w:rsidRPr="00DF268B" w:rsidRDefault="00A953BB" w:rsidP="00A953B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F268B">
              <w:rPr>
                <w:rFonts w:ascii="TH SarabunPSK" w:hAnsi="TH SarabunPSK" w:cs="TH SarabunPSK"/>
                <w:color w:val="000000" w:themeColor="text1"/>
                <w:sz w:val="28"/>
              </w:rPr>
              <w:t>4</w:t>
            </w:r>
            <w:r w:rsidRPr="00DF26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เพียงพอของข่าวส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E9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EA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EB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EC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ED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7366" w:rsidRPr="00ED5667" w14:paraId="438A85F5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EF" w14:textId="77777777" w:rsidR="00A953BB" w:rsidRPr="00DF268B" w:rsidRDefault="00A953BB" w:rsidP="00A953BB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DF268B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  <w:r w:rsidRPr="00DF268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 ความเพียงพอของช่องทางการติดต่อสื่อส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F0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F1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F2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F3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F4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7366" w:rsidRPr="00ED5667" w14:paraId="438A85FC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F6" w14:textId="0C46C1D4" w:rsidR="00A953BB" w:rsidRPr="00DF268B" w:rsidRDefault="0EC0D6FA" w:rsidP="0EC0D6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 xml:space="preserve"> ความสะดวกในการติดต่อสื่อสารกับเพื่อนร่วมงา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F7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F8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F9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FA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FB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7366" w:rsidRPr="00ED5667" w14:paraId="438A8603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5FD" w14:textId="17CEE26A" w:rsidR="00A953BB" w:rsidRPr="00DF268B" w:rsidRDefault="0EC0D6FA" w:rsidP="0EC0D6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 w:bidi="th"/>
              </w:rPr>
              <w:t>7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. ความสะดวกในการติดต่อสื่อสารกับผู้บังคับบัญช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FE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5FF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600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601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602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C7366" w:rsidRPr="00ED5667" w14:paraId="438A860A" w14:textId="77777777" w:rsidTr="0EC0D6FA">
        <w:trPr>
          <w:trHeight w:val="135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8A8604" w14:textId="4BA115DE" w:rsidR="00A953BB" w:rsidRPr="00DF268B" w:rsidRDefault="0EC0D6FA" w:rsidP="0EC0D6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EC0D6FA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EC0D6FA">
              <w:rPr>
                <w:rFonts w:ascii="TH SarabunPSK" w:eastAsia="TH SarabunPSK" w:hAnsi="TH SarabunPSK" w:cs="TH SarabunPSK"/>
                <w:sz w:val="32"/>
                <w:szCs w:val="32"/>
                <w:cs/>
                <w:lang w:val="th"/>
              </w:rPr>
              <w:t>ประสิทธิภาพของช่องทางการติดต่อสื่อส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605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606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607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608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8609" w14:textId="77777777" w:rsidR="00A953BB" w:rsidRPr="00EA3E47" w:rsidRDefault="00A953BB" w:rsidP="00A953B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1097C55" w14:textId="76925B5D" w:rsidR="0EC0D6FA" w:rsidRDefault="0EC0D6FA"/>
    <w:p w14:paraId="438A8619" w14:textId="77777777" w:rsidR="00D34736" w:rsidRDefault="00D34736" w:rsidP="00D34736">
      <w:pPr>
        <w:pStyle w:val="NoSpacing"/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38A861A" w14:textId="77777777" w:rsidR="00DF268B" w:rsidRDefault="00DF268B" w:rsidP="00D34736">
      <w:pPr>
        <w:pStyle w:val="NoSpacing"/>
        <w:shd w:val="clear" w:color="auto" w:fill="D9D9D9" w:themeFill="background1" w:themeFillShade="D9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47F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3 </w:t>
      </w:r>
      <w:r w:rsidRPr="00947FE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วามพึงพอใจในภาพรวม</w:t>
      </w:r>
    </w:p>
    <w:p w14:paraId="438A861B" w14:textId="77777777" w:rsidR="00D34736" w:rsidRPr="00D34736" w:rsidRDefault="00D34736" w:rsidP="00D34736">
      <w:pPr>
        <w:pStyle w:val="NoSpacing"/>
        <w:shd w:val="clear" w:color="auto" w:fill="FFFFFF" w:themeFill="background1"/>
        <w:rPr>
          <w:rFonts w:ascii="TH SarabunPSK" w:hAnsi="TH SarabunPSK" w:cs="TH SarabunPSK"/>
          <w:b/>
          <w:bCs/>
          <w:sz w:val="10"/>
          <w:szCs w:val="10"/>
          <w:u w:val="single"/>
        </w:rPr>
      </w:pPr>
    </w:p>
    <w:p w14:paraId="438A861C" w14:textId="7BCB0B81" w:rsidR="00DF268B" w:rsidRPr="00DF268B" w:rsidRDefault="00B73D0B" w:rsidP="00DF268B">
      <w:pPr>
        <w:pStyle w:val="NoSpacing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ึงพอใ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0E18">
        <w:rPr>
          <w:rFonts w:ascii="TH SarabunPSK" w:hAnsi="TH SarabunPSK" w:cs="TH SarabunPSK" w:hint="cs"/>
          <w:sz w:val="32"/>
          <w:szCs w:val="32"/>
          <w:cs/>
        </w:rPr>
        <w:t>(ข้ามไปตอบส่วนที่ 4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38A861D" w14:textId="77777777" w:rsidR="00B73D0B" w:rsidRPr="00670D9A" w:rsidRDefault="00B73D0B" w:rsidP="00DF268B">
      <w:pPr>
        <w:pStyle w:val="NoSpacing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พึงพอใจ (ตอบ</w:t>
      </w:r>
      <w:r w:rsidR="00DF268B">
        <w:rPr>
          <w:rFonts w:ascii="TH SarabunPSK" w:hAnsi="TH SarabunPSK" w:cs="TH SarabunPSK" w:hint="cs"/>
          <w:sz w:val="32"/>
          <w:szCs w:val="32"/>
          <w:cs/>
        </w:rPr>
        <w:t>ได้มากกว่า 1 ข้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38A861E" w14:textId="77777777" w:rsidR="00B73D0B" w:rsidRDefault="00B73D0B" w:rsidP="00947FE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5667">
        <w:rPr>
          <w:rFonts w:ascii="TH SarabunPSK" w:hAnsi="TH SarabunPSK" w:cs="TH SarabunPSK"/>
          <w:sz w:val="32"/>
          <w:szCs w:val="32"/>
          <w:cs/>
        </w:rPr>
        <w:t>ด้านงานในความรับผิดชอบ</w:t>
      </w:r>
    </w:p>
    <w:p w14:paraId="438A861F" w14:textId="77777777" w:rsidR="00947FEF" w:rsidRDefault="00947FEF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</w:t>
      </w:r>
      <w:r w:rsidR="00D34736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438A8620" w14:textId="77777777" w:rsidR="00F8303C" w:rsidRPr="00947FEF" w:rsidRDefault="00F8303C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</w:t>
      </w:r>
      <w:r w:rsidR="00D34736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438A8621" w14:textId="77777777" w:rsidR="00B73D0B" w:rsidRDefault="00B73D0B" w:rsidP="00947FEF">
      <w:pPr>
        <w:pStyle w:val="NoSpacing"/>
        <w:ind w:firstLine="720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5667">
        <w:rPr>
          <w:rFonts w:ascii="TH SarabunPSK" w:eastAsia="Arial Unicode MS" w:hAnsi="TH SarabunPSK" w:cs="TH SarabunPSK" w:hint="cs"/>
          <w:sz w:val="32"/>
          <w:szCs w:val="32"/>
          <w:cs/>
        </w:rPr>
        <w:t>ด้าน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สภาพแวดล้อมในการทำงาน</w:t>
      </w:r>
    </w:p>
    <w:p w14:paraId="438A8622" w14:textId="77777777" w:rsidR="00D34736" w:rsidRDefault="00D34736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................</w:t>
      </w:r>
    </w:p>
    <w:p w14:paraId="438A8623" w14:textId="77777777" w:rsidR="00D34736" w:rsidRPr="00947FEF" w:rsidRDefault="00D34736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...............</w:t>
      </w:r>
    </w:p>
    <w:p w14:paraId="438A8624" w14:textId="77777777" w:rsidR="00B73D0B" w:rsidRDefault="00B73D0B" w:rsidP="00947FEF">
      <w:pPr>
        <w:pStyle w:val="NoSpacing"/>
        <w:ind w:firstLine="720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ความคิดเห็นเกี่ยวกับภาวะผู้นำและวัฒนธรรมในองค์กร</w:t>
      </w:r>
    </w:p>
    <w:p w14:paraId="438A8625" w14:textId="77777777" w:rsidR="00D34736" w:rsidRDefault="00D34736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................</w:t>
      </w:r>
    </w:p>
    <w:p w14:paraId="438A8626" w14:textId="77777777" w:rsidR="00D34736" w:rsidRPr="00947FEF" w:rsidRDefault="00D34736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...............</w:t>
      </w:r>
    </w:p>
    <w:p w14:paraId="438A8627" w14:textId="77777777" w:rsidR="00B73D0B" w:rsidRDefault="00B73D0B" w:rsidP="00947FEF">
      <w:pPr>
        <w:pStyle w:val="NoSpacing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667">
        <w:rPr>
          <w:rFonts w:ascii="TH SarabunPSK" w:eastAsia="Arial Unicode MS" w:hAnsi="TH SarabunPSK" w:cs="TH SarabunPSK" w:hint="cs"/>
          <w:sz w:val="32"/>
          <w:szCs w:val="32"/>
          <w:cs/>
        </w:rPr>
        <w:t>ด้าน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ความคิดเห็นเกี่ยวกับค่าตอบแทนและสวัสดิการ</w:t>
      </w:r>
    </w:p>
    <w:p w14:paraId="438A8628" w14:textId="77777777" w:rsidR="00D34736" w:rsidRDefault="00D34736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................</w:t>
      </w:r>
    </w:p>
    <w:p w14:paraId="438A8629" w14:textId="77777777" w:rsidR="00D34736" w:rsidRPr="00947FEF" w:rsidRDefault="00D34736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...............</w:t>
      </w:r>
    </w:p>
    <w:p w14:paraId="438A862A" w14:textId="77777777" w:rsidR="000C7366" w:rsidRPr="00947FEF" w:rsidRDefault="000C7366" w:rsidP="00D34736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38A862B" w14:textId="77777777" w:rsidR="00B73D0B" w:rsidRDefault="00B73D0B" w:rsidP="00947FEF">
      <w:pPr>
        <w:pStyle w:val="NoSpacing"/>
        <w:ind w:firstLine="720"/>
        <w:rPr>
          <w:rFonts w:ascii="TH SarabunPSK" w:eastAsia="Arial Unicode MS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5667">
        <w:rPr>
          <w:rFonts w:ascii="TH SarabunPSK" w:eastAsia="Arial Unicode MS" w:hAnsi="TH SarabunPSK" w:cs="TH SarabunPSK" w:hint="cs"/>
          <w:sz w:val="32"/>
          <w:szCs w:val="32"/>
          <w:cs/>
        </w:rPr>
        <w:t>ด้าน</w:t>
      </w:r>
      <w:r w:rsidRPr="00ED5667">
        <w:rPr>
          <w:rFonts w:ascii="TH SarabunPSK" w:eastAsia="Arial Unicode MS" w:hAnsi="TH SarabunPSK" w:cs="TH SarabunPSK"/>
          <w:sz w:val="32"/>
          <w:szCs w:val="32"/>
          <w:cs/>
        </w:rPr>
        <w:t>ความคิดเห็นเกี่ยวกับโอกาสและความก้าวหน้าทางอาชีพในองค์กร</w:t>
      </w:r>
    </w:p>
    <w:p w14:paraId="438A862C" w14:textId="77777777" w:rsidR="00D34736" w:rsidRDefault="00D34736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................</w:t>
      </w:r>
    </w:p>
    <w:p w14:paraId="438A862D" w14:textId="77777777" w:rsidR="00D34736" w:rsidRPr="00947FEF" w:rsidRDefault="00D34736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...............</w:t>
      </w:r>
    </w:p>
    <w:p w14:paraId="438A862E" w14:textId="77777777" w:rsidR="00B73D0B" w:rsidRDefault="00B73D0B" w:rsidP="00947FEF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ED5667">
        <w:rPr>
          <w:rFonts w:ascii="TH SarabunPSK" w:hAnsi="TH SarabunPSK" w:cs="TH SarabunPSK"/>
          <w:sz w:val="32"/>
          <w:szCs w:val="32"/>
        </w:rPr>
        <w:lastRenderedPageBreak/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42F0">
        <w:rPr>
          <w:rFonts w:ascii="TH SarabunPSK" w:hAnsi="TH SarabunPSK" w:cs="TH SarabunPSK"/>
          <w:sz w:val="32"/>
          <w:szCs w:val="32"/>
          <w:cs/>
        </w:rPr>
        <w:t>ด้านธรรมาภิบาลขององค์กร</w:t>
      </w:r>
    </w:p>
    <w:p w14:paraId="438A862F" w14:textId="77777777" w:rsidR="00D34736" w:rsidRDefault="00D34736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................</w:t>
      </w:r>
    </w:p>
    <w:p w14:paraId="438A8630" w14:textId="77777777" w:rsidR="00D34736" w:rsidRPr="00947FEF" w:rsidRDefault="00D34736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...............</w:t>
      </w:r>
    </w:p>
    <w:p w14:paraId="438A8631" w14:textId="77777777" w:rsidR="00D461D1" w:rsidRDefault="00D461D1" w:rsidP="00947FEF">
      <w:pPr>
        <w:pStyle w:val="NoSpacing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7FEF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947F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้าน</w:t>
      </w:r>
      <w:r w:rsidRPr="00947FE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ื่อสารภายในองค์กร</w:t>
      </w:r>
    </w:p>
    <w:p w14:paraId="438A8632" w14:textId="77777777" w:rsidR="00D34736" w:rsidRDefault="00D34736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ระบุ................................................................................................................................................</w:t>
      </w:r>
    </w:p>
    <w:p w14:paraId="438A8633" w14:textId="77777777" w:rsidR="00D34736" w:rsidRDefault="00D34736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เพื่อการปรับปรุง................................................................................................................</w:t>
      </w:r>
    </w:p>
    <w:p w14:paraId="438A8634" w14:textId="77777777" w:rsidR="00D34736" w:rsidRPr="00947FEF" w:rsidRDefault="00D34736" w:rsidP="00D34736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38A8635" w14:textId="77777777" w:rsidR="00EA3E47" w:rsidRPr="00D34736" w:rsidRDefault="00947FEF" w:rsidP="00D34736">
      <w:pPr>
        <w:pStyle w:val="NoSpacing"/>
        <w:shd w:val="clear" w:color="auto" w:fill="000000" w:themeFill="text1"/>
        <w:rPr>
          <w:rFonts w:ascii="TH SarabunPSK" w:hAnsi="TH SarabunPSK" w:cs="TH SarabunPSK"/>
          <w:b/>
          <w:bCs/>
          <w:sz w:val="32"/>
          <w:szCs w:val="32"/>
        </w:rPr>
      </w:pPr>
      <w:r w:rsidRPr="00D347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4 </w:t>
      </w:r>
      <w:r w:rsidRPr="00D3473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ผูกผันของบุคลากรที่มีต่อสำนักวิทยบริการและเทคโนโลยีสารสนเทศ</w:t>
      </w:r>
    </w:p>
    <w:p w14:paraId="438A8636" w14:textId="77777777" w:rsidR="00D34736" w:rsidRDefault="00D34736" w:rsidP="00EA3E47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38A8637" w14:textId="77777777" w:rsidR="006E3752" w:rsidRDefault="00EA3E47" w:rsidP="00EA3E47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C73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มีโอกาสที่ท่านจะแนะนำให้ญาติ หรือ เพื่อนสนิท มาทำงานที่สำนักวิทยบริการและเทคโนโลยีสารสนเทศแห่งนี้ มากน้อยเพียงใด</w:t>
      </w:r>
      <w:r w:rsidRPr="000C73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?</w:t>
      </w:r>
      <w:r w:rsidRPr="000C73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 โดย</w:t>
      </w:r>
      <w:r w:rsidR="000E0D49" w:rsidRPr="000C73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มีระดับคะแนนให้ เลือก 1 ถึง 10 </w:t>
      </w:r>
    </w:p>
    <w:p w14:paraId="438A8638" w14:textId="77777777" w:rsidR="00D34736" w:rsidRPr="000C7366" w:rsidRDefault="00D34736" w:rsidP="00EA3E47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88"/>
        <w:gridCol w:w="988"/>
        <w:gridCol w:w="988"/>
        <w:gridCol w:w="988"/>
        <w:gridCol w:w="989"/>
        <w:gridCol w:w="989"/>
        <w:gridCol w:w="989"/>
        <w:gridCol w:w="989"/>
        <w:gridCol w:w="993"/>
      </w:tblGrid>
      <w:tr w:rsidR="000C7366" w:rsidRPr="000C7366" w14:paraId="438A863A" w14:textId="77777777" w:rsidTr="00942F58">
        <w:tc>
          <w:tcPr>
            <w:tcW w:w="10115" w:type="dxa"/>
            <w:gridSpan w:val="10"/>
          </w:tcPr>
          <w:p w14:paraId="438A8639" w14:textId="77777777" w:rsidR="006E3752" w:rsidRPr="000C7366" w:rsidRDefault="00D34736" w:rsidP="006E3752">
            <w:pPr>
              <w:pStyle w:val="NoSpacing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8A865A" wp14:editId="438A865B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85090</wp:posOffset>
                      </wp:positionV>
                      <wp:extent cx="3848100" cy="123825"/>
                      <wp:effectExtent l="0" t="0" r="0" b="9525"/>
                      <wp:wrapNone/>
                      <wp:docPr id="2" name="Right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848100" cy="123825"/>
                              </a:xfrm>
                              <a:prstGeom prst="rtTriangl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>
                                      <a:lumMod val="75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bg1">
                                      <a:lumMod val="75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bg1">
                                      <a:lumMod val="75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46113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" o:spid="_x0000_s1026" type="#_x0000_t6" style="position:absolute;margin-left:90.35pt;margin-top:6.7pt;width:303pt;height:9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" fillcolor="#bfbfbf [2412]" stroked="f" strokeweight="2pt">
                      <v:fill color2="#bfbfbf [2412]" rotate="t" focusposition="1,1" focussize="" colors="0 #6e6e6e;.5 #a0a0a0;1 #bfbfbf" focus="100%" type="gradientRadial"/>
                    </v:shape>
                  </w:pict>
                </mc:Fallback>
              </mc:AlternateContent>
            </w:r>
            <w:r w:rsidR="006E3752" w:rsidRPr="000C73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ไม่น่าเป็นไปได้เลย                                                            </w:t>
            </w:r>
            <w:r w:rsidR="000D4B6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                            </w:t>
            </w:r>
            <w:r w:rsidR="006E3752" w:rsidRPr="000C73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เป็นไปได้อย่างมาก                                                                                                               </w:t>
            </w:r>
          </w:p>
        </w:tc>
      </w:tr>
      <w:tr w:rsidR="000C7366" w:rsidRPr="000C7366" w14:paraId="438A8645" w14:textId="77777777" w:rsidTr="006E3752">
        <w:tc>
          <w:tcPr>
            <w:tcW w:w="1011" w:type="dxa"/>
          </w:tcPr>
          <w:p w14:paraId="438A863B" w14:textId="77777777" w:rsidR="006E3752" w:rsidRPr="000C7366" w:rsidRDefault="006E3752" w:rsidP="006E37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C73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1</w:t>
            </w:r>
          </w:p>
        </w:tc>
        <w:tc>
          <w:tcPr>
            <w:tcW w:w="1011" w:type="dxa"/>
          </w:tcPr>
          <w:p w14:paraId="438A863C" w14:textId="77777777" w:rsidR="006E3752" w:rsidRPr="000C7366" w:rsidRDefault="006E3752" w:rsidP="006E37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C73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2</w:t>
            </w:r>
          </w:p>
        </w:tc>
        <w:tc>
          <w:tcPr>
            <w:tcW w:w="1011" w:type="dxa"/>
          </w:tcPr>
          <w:p w14:paraId="438A863D" w14:textId="77777777" w:rsidR="006E3752" w:rsidRPr="000C7366" w:rsidRDefault="006E3752" w:rsidP="006E37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C73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3</w:t>
            </w:r>
          </w:p>
        </w:tc>
        <w:tc>
          <w:tcPr>
            <w:tcW w:w="1011" w:type="dxa"/>
          </w:tcPr>
          <w:p w14:paraId="438A863E" w14:textId="77777777" w:rsidR="006E3752" w:rsidRPr="000C7366" w:rsidRDefault="006E3752" w:rsidP="006E37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C73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4</w:t>
            </w:r>
          </w:p>
        </w:tc>
        <w:tc>
          <w:tcPr>
            <w:tcW w:w="1011" w:type="dxa"/>
          </w:tcPr>
          <w:p w14:paraId="438A863F" w14:textId="77777777" w:rsidR="006E3752" w:rsidRPr="000C7366" w:rsidRDefault="006E3752" w:rsidP="006E37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C73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5</w:t>
            </w:r>
          </w:p>
        </w:tc>
        <w:tc>
          <w:tcPr>
            <w:tcW w:w="1012" w:type="dxa"/>
          </w:tcPr>
          <w:p w14:paraId="438A8640" w14:textId="77777777" w:rsidR="006E3752" w:rsidRPr="000C7366" w:rsidRDefault="006E3752" w:rsidP="006E37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C73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6</w:t>
            </w:r>
          </w:p>
        </w:tc>
        <w:tc>
          <w:tcPr>
            <w:tcW w:w="1012" w:type="dxa"/>
          </w:tcPr>
          <w:p w14:paraId="438A8641" w14:textId="77777777" w:rsidR="006E3752" w:rsidRPr="000C7366" w:rsidRDefault="006E3752" w:rsidP="006E37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C73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7</w:t>
            </w:r>
          </w:p>
        </w:tc>
        <w:tc>
          <w:tcPr>
            <w:tcW w:w="1012" w:type="dxa"/>
          </w:tcPr>
          <w:p w14:paraId="438A8642" w14:textId="77777777" w:rsidR="006E3752" w:rsidRPr="000C7366" w:rsidRDefault="006E3752" w:rsidP="006E37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C73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8</w:t>
            </w:r>
          </w:p>
        </w:tc>
        <w:tc>
          <w:tcPr>
            <w:tcW w:w="1012" w:type="dxa"/>
          </w:tcPr>
          <w:p w14:paraId="438A8643" w14:textId="77777777" w:rsidR="006E3752" w:rsidRPr="000C7366" w:rsidRDefault="006E3752" w:rsidP="006E37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C73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9</w:t>
            </w:r>
          </w:p>
        </w:tc>
        <w:tc>
          <w:tcPr>
            <w:tcW w:w="1012" w:type="dxa"/>
          </w:tcPr>
          <w:p w14:paraId="438A8644" w14:textId="77777777" w:rsidR="006E3752" w:rsidRPr="000C7366" w:rsidRDefault="006E3752" w:rsidP="006E375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0C736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FFFFF"/>
                <w:cs/>
              </w:rPr>
              <w:t>10</w:t>
            </w:r>
          </w:p>
        </w:tc>
      </w:tr>
      <w:tr w:rsidR="000C7366" w:rsidRPr="000C7366" w14:paraId="438A8650" w14:textId="77777777" w:rsidTr="006E3752">
        <w:tc>
          <w:tcPr>
            <w:tcW w:w="1011" w:type="dxa"/>
          </w:tcPr>
          <w:p w14:paraId="438A8646" w14:textId="77777777" w:rsidR="006E3752" w:rsidRPr="000C7366" w:rsidRDefault="006E3752" w:rsidP="00EA3E47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11" w:type="dxa"/>
          </w:tcPr>
          <w:p w14:paraId="438A8647" w14:textId="77777777" w:rsidR="006E3752" w:rsidRPr="000C7366" w:rsidRDefault="006E3752" w:rsidP="00EA3E47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11" w:type="dxa"/>
          </w:tcPr>
          <w:p w14:paraId="438A8648" w14:textId="77777777" w:rsidR="006E3752" w:rsidRPr="000C7366" w:rsidRDefault="006E3752" w:rsidP="00EA3E47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11" w:type="dxa"/>
          </w:tcPr>
          <w:p w14:paraId="438A8649" w14:textId="77777777" w:rsidR="006E3752" w:rsidRPr="000C7366" w:rsidRDefault="006E3752" w:rsidP="00EA3E47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11" w:type="dxa"/>
          </w:tcPr>
          <w:p w14:paraId="438A864A" w14:textId="77777777" w:rsidR="006E3752" w:rsidRPr="000C7366" w:rsidRDefault="006E3752" w:rsidP="00EA3E47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12" w:type="dxa"/>
          </w:tcPr>
          <w:p w14:paraId="438A864B" w14:textId="77777777" w:rsidR="006E3752" w:rsidRPr="000C7366" w:rsidRDefault="006E3752" w:rsidP="00EA3E47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12" w:type="dxa"/>
          </w:tcPr>
          <w:p w14:paraId="438A864C" w14:textId="77777777" w:rsidR="006E3752" w:rsidRPr="000C7366" w:rsidRDefault="006E3752" w:rsidP="00EA3E47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12" w:type="dxa"/>
          </w:tcPr>
          <w:p w14:paraId="438A864D" w14:textId="77777777" w:rsidR="006E3752" w:rsidRPr="000C7366" w:rsidRDefault="006E3752" w:rsidP="00EA3E47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12" w:type="dxa"/>
          </w:tcPr>
          <w:p w14:paraId="438A864E" w14:textId="77777777" w:rsidR="006E3752" w:rsidRPr="000C7366" w:rsidRDefault="006E3752" w:rsidP="00EA3E47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012" w:type="dxa"/>
          </w:tcPr>
          <w:p w14:paraId="438A864F" w14:textId="77777777" w:rsidR="006E3752" w:rsidRPr="000C7366" w:rsidRDefault="006E3752" w:rsidP="00EA3E47">
            <w:pPr>
              <w:pStyle w:val="NoSpacing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</w:tr>
    </w:tbl>
    <w:p w14:paraId="438A8651" w14:textId="77777777" w:rsidR="002B5792" w:rsidRDefault="002B5792" w:rsidP="00FA027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38A8652" w14:textId="6EEBB619" w:rsidR="00F8303C" w:rsidRPr="00D34736" w:rsidRDefault="00A47791" w:rsidP="00D34736">
      <w:pPr>
        <w:pStyle w:val="NoSpacing"/>
        <w:shd w:val="clear" w:color="auto" w:fill="000000" w:themeFill="text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ากคะแนนที่ท่านให้ </w:t>
      </w:r>
      <w:r w:rsidR="00F8303C" w:rsidRPr="00D34736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ควรดำเนินการอย่างไรให้มีคะแนนเพิ่มมากขึ้น</w:t>
      </w:r>
    </w:p>
    <w:p w14:paraId="438A8653" w14:textId="77777777" w:rsidR="00F8303C" w:rsidRPr="00D34736" w:rsidRDefault="00D34736" w:rsidP="00F8303C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3473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8A8654" w14:textId="77777777" w:rsidR="002B5792" w:rsidRPr="00F8303C" w:rsidRDefault="002B5792" w:rsidP="00FA027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38A8655" w14:textId="77777777" w:rsidR="003722A7" w:rsidRDefault="003722A7" w:rsidP="00FA027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38A8656" w14:textId="77777777" w:rsidR="003722A7" w:rsidRDefault="003722A7" w:rsidP="00FA027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38A8657" w14:textId="77777777" w:rsidR="003722A7" w:rsidRDefault="003722A7" w:rsidP="00FA027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438A8658" w14:textId="77777777" w:rsidR="003722A7" w:rsidRDefault="00D34736" w:rsidP="00D34736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ขอบคุณท่านที่ตอบแบบประเมินในครั้งนี้</w:t>
      </w:r>
    </w:p>
    <w:p w14:paraId="438A8659" w14:textId="3EA891F3" w:rsidR="00D34736" w:rsidRDefault="00D34736" w:rsidP="00D34736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งานทั่วไป</w:t>
      </w:r>
    </w:p>
    <w:p w14:paraId="63F3E55A" w14:textId="599EC282" w:rsidR="00C07FB2" w:rsidRDefault="00C07FB2" w:rsidP="00D34736">
      <w:pPr>
        <w:pStyle w:val="NoSpacing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9DF8465" w14:textId="77777777" w:rsidR="00C07FB2" w:rsidRDefault="00C07FB2" w:rsidP="00C07FB2">
      <w:pPr>
        <w:rPr>
          <w:rFonts w:ascii="TH SarabunPSK" w:hAnsi="TH SarabunPSK" w:cs="TH SarabunPSK"/>
          <w:sz w:val="32"/>
          <w:szCs w:val="32"/>
        </w:rPr>
      </w:pPr>
    </w:p>
    <w:p w14:paraId="3EE70C54" w14:textId="77777777" w:rsidR="00C07FB2" w:rsidRDefault="00C07FB2" w:rsidP="00C07FB2">
      <w:pPr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>ISSUE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: </w:t>
      </w:r>
      <w:r>
        <w:rPr>
          <w:rFonts w:ascii="TH SarabunPSK" w:eastAsia="Cordia New" w:hAnsi="TH SarabunPSK" w:cs="TH SarabunPSK"/>
          <w:sz w:val="32"/>
          <w:szCs w:val="32"/>
        </w:rPr>
        <w:t>1</w:t>
      </w:r>
    </w:p>
    <w:p w14:paraId="40D0D319" w14:textId="77777777" w:rsidR="00C07FB2" w:rsidRDefault="00C07FB2" w:rsidP="00C07FB2">
      <w:pPr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ประกาศใช้วันที่ 13 สิงหาคม 2562</w:t>
      </w:r>
      <w:r>
        <w:rPr>
          <w:rFonts w:ascii="TH SarabunPSK" w:hAnsi="TH SarabunPSK" w:cs="TH SarabunPSK"/>
          <w:sz w:val="32"/>
          <w:szCs w:val="32"/>
        </w:rPr>
        <w:tab/>
      </w:r>
    </w:p>
    <w:p w14:paraId="3A98D463" w14:textId="77777777" w:rsidR="00C07FB2" w:rsidRDefault="00C07FB2" w:rsidP="00D34736">
      <w:pPr>
        <w:pStyle w:val="NoSpacing"/>
        <w:jc w:val="right"/>
        <w:rPr>
          <w:rFonts w:ascii="TH SarabunPSK" w:hAnsi="TH SarabunPSK" w:cs="TH SarabunPSK" w:hint="cs"/>
          <w:b/>
          <w:bCs/>
          <w:sz w:val="32"/>
          <w:szCs w:val="32"/>
          <w:cs/>
        </w:rPr>
      </w:pPr>
      <w:bookmarkStart w:id="0" w:name="_GoBack"/>
      <w:bookmarkEnd w:id="0"/>
    </w:p>
    <w:sectPr w:rsidR="00C07FB2" w:rsidSect="000B2206">
      <w:pgSz w:w="11906" w:h="16838" w:code="9"/>
      <w:pgMar w:top="709" w:right="567" w:bottom="0" w:left="144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68B28" w14:textId="77777777" w:rsidR="00C8295F" w:rsidRDefault="00C8295F" w:rsidP="000B2206">
      <w:r>
        <w:separator/>
      </w:r>
    </w:p>
  </w:endnote>
  <w:endnote w:type="continuationSeparator" w:id="0">
    <w:p w14:paraId="6E885324" w14:textId="77777777" w:rsidR="00C8295F" w:rsidRDefault="00C8295F" w:rsidP="000B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808C0" w14:textId="77777777" w:rsidR="00C8295F" w:rsidRDefault="00C8295F" w:rsidP="000B2206">
      <w:r>
        <w:separator/>
      </w:r>
    </w:p>
  </w:footnote>
  <w:footnote w:type="continuationSeparator" w:id="0">
    <w:p w14:paraId="6CFCC830" w14:textId="77777777" w:rsidR="00C8295F" w:rsidRDefault="00C8295F" w:rsidP="000B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258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8A8660" w14:textId="6AA2AE4F" w:rsidR="000B2206" w:rsidRDefault="000B2206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07F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8A8661" w14:textId="77777777" w:rsidR="000B2206" w:rsidRDefault="000B2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B18"/>
    <w:multiLevelType w:val="hybridMultilevel"/>
    <w:tmpl w:val="706C6B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02340"/>
    <w:multiLevelType w:val="hybridMultilevel"/>
    <w:tmpl w:val="6AE41924"/>
    <w:lvl w:ilvl="0" w:tplc="168A2D3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3B37"/>
    <w:multiLevelType w:val="hybridMultilevel"/>
    <w:tmpl w:val="BF3C0BCE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E3573C"/>
    <w:multiLevelType w:val="hybridMultilevel"/>
    <w:tmpl w:val="C8DC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946E02"/>
    <w:multiLevelType w:val="hybridMultilevel"/>
    <w:tmpl w:val="E8127ABC"/>
    <w:lvl w:ilvl="0" w:tplc="1C043E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13684"/>
    <w:multiLevelType w:val="hybridMultilevel"/>
    <w:tmpl w:val="0A98E014"/>
    <w:lvl w:ilvl="0" w:tplc="7BF4C27E">
      <w:start w:val="4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E68C7"/>
    <w:multiLevelType w:val="hybridMultilevel"/>
    <w:tmpl w:val="327C26C4"/>
    <w:lvl w:ilvl="0" w:tplc="D10C3C86">
      <w:start w:val="1"/>
      <w:numFmt w:val="thaiNumbers"/>
      <w:lvlText w:val="%1."/>
      <w:lvlJc w:val="left"/>
      <w:pPr>
        <w:ind w:left="6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5BF93C24"/>
    <w:multiLevelType w:val="hybridMultilevel"/>
    <w:tmpl w:val="4C9205F8"/>
    <w:lvl w:ilvl="0" w:tplc="3E7A2754">
      <w:start w:val="1"/>
      <w:numFmt w:val="thaiNumbers"/>
      <w:lvlText w:val="%1."/>
      <w:lvlJc w:val="left"/>
      <w:pPr>
        <w:ind w:left="2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8" w15:restartNumberingAfterBreak="0">
    <w:nsid w:val="643050E5"/>
    <w:multiLevelType w:val="hybridMultilevel"/>
    <w:tmpl w:val="807212CA"/>
    <w:lvl w:ilvl="0" w:tplc="BB2042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E2"/>
    <w:rsid w:val="000262C8"/>
    <w:rsid w:val="000342F0"/>
    <w:rsid w:val="00065E96"/>
    <w:rsid w:val="00091CEC"/>
    <w:rsid w:val="00093F9E"/>
    <w:rsid w:val="000B2206"/>
    <w:rsid w:val="000C3BBD"/>
    <w:rsid w:val="000C7366"/>
    <w:rsid w:val="000D43C7"/>
    <w:rsid w:val="000D4B6A"/>
    <w:rsid w:val="000E0B9C"/>
    <w:rsid w:val="000E0D49"/>
    <w:rsid w:val="000E37AD"/>
    <w:rsid w:val="001130A9"/>
    <w:rsid w:val="00130DB9"/>
    <w:rsid w:val="00131820"/>
    <w:rsid w:val="0013295D"/>
    <w:rsid w:val="00155310"/>
    <w:rsid w:val="00155757"/>
    <w:rsid w:val="001B0042"/>
    <w:rsid w:val="001B4261"/>
    <w:rsid w:val="001E0D68"/>
    <w:rsid w:val="001E1C93"/>
    <w:rsid w:val="001F4937"/>
    <w:rsid w:val="001F68FB"/>
    <w:rsid w:val="002047AE"/>
    <w:rsid w:val="0024188C"/>
    <w:rsid w:val="00253B37"/>
    <w:rsid w:val="002A2A2B"/>
    <w:rsid w:val="002B5792"/>
    <w:rsid w:val="00354D30"/>
    <w:rsid w:val="003722A7"/>
    <w:rsid w:val="003B7800"/>
    <w:rsid w:val="003C18C0"/>
    <w:rsid w:val="003F7A77"/>
    <w:rsid w:val="00406E70"/>
    <w:rsid w:val="004112A5"/>
    <w:rsid w:val="004211BD"/>
    <w:rsid w:val="004353D0"/>
    <w:rsid w:val="00486E9A"/>
    <w:rsid w:val="00487BDC"/>
    <w:rsid w:val="004F2AB7"/>
    <w:rsid w:val="005018E4"/>
    <w:rsid w:val="0056385F"/>
    <w:rsid w:val="00572CAA"/>
    <w:rsid w:val="005738EF"/>
    <w:rsid w:val="00580F39"/>
    <w:rsid w:val="005C56F2"/>
    <w:rsid w:val="005D543A"/>
    <w:rsid w:val="005F0E18"/>
    <w:rsid w:val="006145CC"/>
    <w:rsid w:val="0062140E"/>
    <w:rsid w:val="0065319C"/>
    <w:rsid w:val="006619BF"/>
    <w:rsid w:val="00670D9A"/>
    <w:rsid w:val="006932D4"/>
    <w:rsid w:val="006A3F0E"/>
    <w:rsid w:val="006A74C7"/>
    <w:rsid w:val="006B53E2"/>
    <w:rsid w:val="006E3752"/>
    <w:rsid w:val="006E7E00"/>
    <w:rsid w:val="00704917"/>
    <w:rsid w:val="00734878"/>
    <w:rsid w:val="00743FD8"/>
    <w:rsid w:val="007753CA"/>
    <w:rsid w:val="007A1828"/>
    <w:rsid w:val="007E7486"/>
    <w:rsid w:val="007F5190"/>
    <w:rsid w:val="008630FC"/>
    <w:rsid w:val="00864B9A"/>
    <w:rsid w:val="008A1A03"/>
    <w:rsid w:val="008B5543"/>
    <w:rsid w:val="008F2473"/>
    <w:rsid w:val="00914E47"/>
    <w:rsid w:val="00920C8D"/>
    <w:rsid w:val="00935C8E"/>
    <w:rsid w:val="009363DF"/>
    <w:rsid w:val="00947FEF"/>
    <w:rsid w:val="00951523"/>
    <w:rsid w:val="00983FCF"/>
    <w:rsid w:val="009A090A"/>
    <w:rsid w:val="009B08CF"/>
    <w:rsid w:val="009C4013"/>
    <w:rsid w:val="009D1950"/>
    <w:rsid w:val="00A102CE"/>
    <w:rsid w:val="00A21250"/>
    <w:rsid w:val="00A2749B"/>
    <w:rsid w:val="00A3281B"/>
    <w:rsid w:val="00A47791"/>
    <w:rsid w:val="00A64007"/>
    <w:rsid w:val="00A827F8"/>
    <w:rsid w:val="00A83983"/>
    <w:rsid w:val="00A953BB"/>
    <w:rsid w:val="00A96C90"/>
    <w:rsid w:val="00AD26DD"/>
    <w:rsid w:val="00B12B4F"/>
    <w:rsid w:val="00B21121"/>
    <w:rsid w:val="00B54AF8"/>
    <w:rsid w:val="00B613CB"/>
    <w:rsid w:val="00B61D6B"/>
    <w:rsid w:val="00B65F5D"/>
    <w:rsid w:val="00B73D0B"/>
    <w:rsid w:val="00BD1AA0"/>
    <w:rsid w:val="00BD7D5F"/>
    <w:rsid w:val="00BE3D1D"/>
    <w:rsid w:val="00BF10BC"/>
    <w:rsid w:val="00C03194"/>
    <w:rsid w:val="00C07FB2"/>
    <w:rsid w:val="00C20765"/>
    <w:rsid w:val="00C311B4"/>
    <w:rsid w:val="00C42D58"/>
    <w:rsid w:val="00C57FC1"/>
    <w:rsid w:val="00C8295F"/>
    <w:rsid w:val="00C90F53"/>
    <w:rsid w:val="00CA2EB5"/>
    <w:rsid w:val="00CB1E60"/>
    <w:rsid w:val="00CD6A42"/>
    <w:rsid w:val="00CE5F0F"/>
    <w:rsid w:val="00D206DB"/>
    <w:rsid w:val="00D34736"/>
    <w:rsid w:val="00D36F37"/>
    <w:rsid w:val="00D461D1"/>
    <w:rsid w:val="00D53357"/>
    <w:rsid w:val="00D70822"/>
    <w:rsid w:val="00DC1F8C"/>
    <w:rsid w:val="00DE03BD"/>
    <w:rsid w:val="00DE23BD"/>
    <w:rsid w:val="00DF268B"/>
    <w:rsid w:val="00E2506A"/>
    <w:rsid w:val="00E500D7"/>
    <w:rsid w:val="00EA3E47"/>
    <w:rsid w:val="00EB73F4"/>
    <w:rsid w:val="00EC2E1F"/>
    <w:rsid w:val="00ED5667"/>
    <w:rsid w:val="00EE251C"/>
    <w:rsid w:val="00EE53DF"/>
    <w:rsid w:val="00EE66AE"/>
    <w:rsid w:val="00EF7E23"/>
    <w:rsid w:val="00F01335"/>
    <w:rsid w:val="00F12206"/>
    <w:rsid w:val="00F33992"/>
    <w:rsid w:val="00F34CB5"/>
    <w:rsid w:val="00F36779"/>
    <w:rsid w:val="00F60249"/>
    <w:rsid w:val="00F65C95"/>
    <w:rsid w:val="00F778FD"/>
    <w:rsid w:val="00F8303C"/>
    <w:rsid w:val="00F85596"/>
    <w:rsid w:val="00F90216"/>
    <w:rsid w:val="00F96B61"/>
    <w:rsid w:val="00FA0277"/>
    <w:rsid w:val="00FA3F7F"/>
    <w:rsid w:val="00FC5798"/>
    <w:rsid w:val="00FD1473"/>
    <w:rsid w:val="00FF22CD"/>
    <w:rsid w:val="0EC0D6FA"/>
    <w:rsid w:val="76D6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A8416"/>
  <w15:docId w15:val="{F5E0F75A-58F2-4A10-922C-15E0B3B1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D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Spacing">
    <w:name w:val="No Spacing"/>
    <w:uiPriority w:val="1"/>
    <w:qFormat/>
    <w:rsid w:val="00FC5798"/>
    <w:pPr>
      <w:spacing w:after="0" w:line="240" w:lineRule="auto"/>
    </w:pPr>
  </w:style>
  <w:style w:type="character" w:styleId="PageNumber">
    <w:name w:val="page number"/>
    <w:basedOn w:val="DefaultParagraphFont"/>
    <w:rsid w:val="00BD7D5F"/>
  </w:style>
  <w:style w:type="table" w:styleId="TableGrid">
    <w:name w:val="Table Grid"/>
    <w:basedOn w:val="TableNormal"/>
    <w:uiPriority w:val="59"/>
    <w:rsid w:val="003F7A77"/>
    <w:pPr>
      <w:spacing w:after="0" w:line="240" w:lineRule="auto"/>
    </w:pPr>
    <w:rPr>
      <w:rFonts w:ascii="Times New Roman" w:eastAsia="Cordia New" w:hAnsi="Times New Roman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B57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79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792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B2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206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B22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20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0CABB644EA48BF9A0DFB5B44E508" ma:contentTypeVersion="2" ma:contentTypeDescription="Create a new document." ma:contentTypeScope="" ma:versionID="27abec875053fec12a76c8c9e0f1ff08">
  <xsd:schema xmlns:xsd="http://www.w3.org/2001/XMLSchema" xmlns:xs="http://www.w3.org/2001/XMLSchema" xmlns:p="http://schemas.microsoft.com/office/2006/metadata/properties" xmlns:ns2="849512b2-7f67-425d-bb40-03001a0afeb8" targetNamespace="http://schemas.microsoft.com/office/2006/metadata/properties" ma:root="true" ma:fieldsID="77d472a4e65039c76766c82707674b06" ns2:_="">
    <xsd:import namespace="849512b2-7f67-425d-bb40-03001a0af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512b2-7f67-425d-bb40-03001a0af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0E3A-7E9B-4BBF-BE69-8D479266E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512b2-7f67-425d-bb40-03001a0af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5CAC9-7CA3-4296-B1F4-0BA9B07DB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58BBA4-A0B1-403B-8F24-194E7EA9BC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8EDB1-5009-40A1-87A6-2C12648F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rawadee Kokoonklang</cp:lastModifiedBy>
  <cp:revision>4</cp:revision>
  <cp:lastPrinted>2019-07-03T05:11:00Z</cp:lastPrinted>
  <dcterms:created xsi:type="dcterms:W3CDTF">2019-10-09T02:48:00Z</dcterms:created>
  <dcterms:modified xsi:type="dcterms:W3CDTF">2019-10-0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0CABB644EA48BF9A0DFB5B44E508</vt:lpwstr>
  </property>
</Properties>
</file>